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34FC6" w14:textId="65D30698" w:rsidR="00310497" w:rsidRPr="00310497" w:rsidRDefault="00065D42" w:rsidP="00310497">
      <w:pPr>
        <w:jc w:val="center"/>
        <w:rPr>
          <w:rFonts w:cstheme="minorHAnsi"/>
          <w:b/>
          <w:bCs/>
          <w:lang w:val="fr-CA"/>
        </w:rPr>
      </w:pPr>
      <w:r w:rsidRPr="00310497">
        <w:rPr>
          <w:rFonts w:cstheme="minorHAnsi"/>
          <w:b/>
          <w:bCs/>
          <w:lang w:val="fr-CA"/>
        </w:rPr>
        <w:t>PROGRAMME D’A</w:t>
      </w:r>
      <w:r w:rsidRPr="00F56F82">
        <w:rPr>
          <w:rFonts w:cstheme="minorHAnsi"/>
          <w:b/>
          <w:bCs/>
          <w:lang w:val="fr-FR"/>
        </w:rPr>
        <w:t>PPUI À LA FORMATION GRADUÉE</w:t>
      </w:r>
      <w:r w:rsidRPr="00310497">
        <w:rPr>
          <w:rFonts w:cstheme="minorHAnsi"/>
          <w:b/>
          <w:bCs/>
          <w:lang w:val="fr-CA"/>
        </w:rPr>
        <w:t xml:space="preserve"> ET POST GRADUÉE</w:t>
      </w:r>
    </w:p>
    <w:p w14:paraId="6BF81FE4" w14:textId="77777777" w:rsidR="00310497" w:rsidRPr="00F56F82" w:rsidRDefault="00310497" w:rsidP="00310497">
      <w:pPr>
        <w:rPr>
          <w:rFonts w:cstheme="minorHAnsi"/>
          <w:lang w:val="fr-CA"/>
        </w:rPr>
      </w:pPr>
    </w:p>
    <w:p w14:paraId="28EC5A2D" w14:textId="0CE92894" w:rsidR="00310497" w:rsidRPr="00F56F82" w:rsidRDefault="00310497" w:rsidP="00310497">
      <w:pPr>
        <w:jc w:val="both"/>
        <w:rPr>
          <w:rFonts w:cstheme="minorHAnsi"/>
          <w:lang w:val="fr-CA"/>
        </w:rPr>
      </w:pPr>
      <w:r w:rsidRPr="00F56F82">
        <w:rPr>
          <w:rFonts w:cstheme="minorHAnsi"/>
          <w:lang w:val="fr-CA"/>
        </w:rPr>
        <w:t xml:space="preserve">Le </w:t>
      </w:r>
      <w:r w:rsidRPr="00310497">
        <w:rPr>
          <w:rFonts w:cstheme="minorHAnsi"/>
          <w:lang w:val="fr-CA"/>
        </w:rPr>
        <w:t>Réseau Québécois de recherche Intersectorielle en Santé Buccodentaire et Osseuse Durable (RiSBOd)</w:t>
      </w:r>
      <w:r w:rsidRPr="00F56F82">
        <w:rPr>
          <w:rFonts w:cstheme="minorHAnsi"/>
          <w:lang w:val="fr-CA"/>
        </w:rPr>
        <w:t xml:space="preserve"> est fier de supporter financièrement la relève scientifique par son programme d’appui à la formation aux études supérieures sous form</w:t>
      </w:r>
      <w:r>
        <w:rPr>
          <w:rFonts w:cstheme="minorHAnsi"/>
          <w:lang w:val="fr-CA"/>
        </w:rPr>
        <w:t>e</w:t>
      </w:r>
      <w:r w:rsidRPr="00F56F82">
        <w:rPr>
          <w:rFonts w:cstheme="minorHAnsi"/>
          <w:lang w:val="fr-CA"/>
        </w:rPr>
        <w:t xml:space="preserve"> de </w:t>
      </w:r>
      <w:r w:rsidR="00543556">
        <w:rPr>
          <w:rFonts w:cstheme="minorHAnsi"/>
          <w:lang w:val="fr-CA"/>
        </w:rPr>
        <w:t>compléments de bourse</w:t>
      </w:r>
      <w:r w:rsidRPr="00F56F82">
        <w:rPr>
          <w:rFonts w:cstheme="minorHAnsi"/>
          <w:lang w:val="fr-CA"/>
        </w:rPr>
        <w:t>. Le soutien aux étudiants</w:t>
      </w:r>
      <w:r>
        <w:rPr>
          <w:rFonts w:cstheme="minorHAnsi"/>
          <w:lang w:val="fr-CA"/>
        </w:rPr>
        <w:t>,</w:t>
      </w:r>
      <w:r w:rsidRPr="00F56F82">
        <w:rPr>
          <w:rFonts w:cstheme="minorHAnsi"/>
          <w:lang w:val="fr-CA"/>
        </w:rPr>
        <w:t xml:space="preserve"> de maîtrise </w:t>
      </w:r>
      <w:r w:rsidR="00543556">
        <w:rPr>
          <w:rFonts w:cstheme="minorHAnsi"/>
          <w:lang w:val="fr-CA"/>
        </w:rPr>
        <w:t xml:space="preserve">(MSc) </w:t>
      </w:r>
      <w:r w:rsidRPr="00F56F82">
        <w:rPr>
          <w:rFonts w:cstheme="minorHAnsi"/>
          <w:lang w:val="fr-CA"/>
        </w:rPr>
        <w:t xml:space="preserve">et de doctorat </w:t>
      </w:r>
      <w:r w:rsidR="00543556">
        <w:rPr>
          <w:rFonts w:cstheme="minorHAnsi"/>
          <w:lang w:val="fr-CA"/>
        </w:rPr>
        <w:t xml:space="preserve">(PhD) </w:t>
      </w:r>
      <w:r w:rsidRPr="00F56F82">
        <w:rPr>
          <w:rFonts w:cstheme="minorHAnsi"/>
          <w:lang w:val="fr-CA"/>
        </w:rPr>
        <w:t>ainsi qu</w:t>
      </w:r>
      <w:r w:rsidR="00543556">
        <w:rPr>
          <w:rFonts w:cstheme="minorHAnsi"/>
          <w:lang w:val="fr-CA"/>
        </w:rPr>
        <w:t>’aux</w:t>
      </w:r>
      <w:r w:rsidRPr="00F56F82">
        <w:rPr>
          <w:rFonts w:cstheme="minorHAnsi"/>
          <w:lang w:val="fr-CA"/>
        </w:rPr>
        <w:t xml:space="preserve"> stagiaires postdoctoraux</w:t>
      </w:r>
      <w:r w:rsidR="00543556">
        <w:rPr>
          <w:rFonts w:cstheme="minorHAnsi"/>
          <w:lang w:val="fr-CA"/>
        </w:rPr>
        <w:t xml:space="preserve"> (PostDoc)</w:t>
      </w:r>
      <w:r>
        <w:rPr>
          <w:rFonts w:cstheme="minorHAnsi"/>
          <w:lang w:val="fr-CA"/>
        </w:rPr>
        <w:t>,</w:t>
      </w:r>
      <w:r w:rsidRPr="00F56F82">
        <w:rPr>
          <w:rFonts w:cstheme="minorHAnsi"/>
          <w:lang w:val="fr-CA"/>
        </w:rPr>
        <w:t xml:space="preserve"> a pour but de promouvoir des projets multidisciplinaires/sectoriels, en recherche fondamentale, clinique ou sociétale, </w:t>
      </w:r>
      <w:r w:rsidRPr="00310497">
        <w:rPr>
          <w:rFonts w:cstheme="minorHAnsi"/>
          <w:color w:val="000000" w:themeColor="text1"/>
          <w:lang w:val="fr-CA"/>
        </w:rPr>
        <w:t>axés sur la participation citoyenne et la promotion d’une santé durable</w:t>
      </w:r>
      <w:r>
        <w:rPr>
          <w:rFonts w:cstheme="minorHAnsi"/>
          <w:color w:val="000000" w:themeColor="text1"/>
          <w:lang w:val="fr-CA"/>
        </w:rPr>
        <w:t xml:space="preserve">, tout en respectant </w:t>
      </w:r>
      <w:r>
        <w:rPr>
          <w:rFonts w:cstheme="minorHAnsi"/>
          <w:lang w:val="fr-CA"/>
        </w:rPr>
        <w:t>les principes d’équité, diversité et inclusion.</w:t>
      </w:r>
      <w:r w:rsidRPr="00310497">
        <w:rPr>
          <w:rFonts w:cstheme="minorHAnsi"/>
          <w:lang w:val="fr-CA"/>
        </w:rPr>
        <w:t xml:space="preserve"> </w:t>
      </w:r>
      <w:r w:rsidRPr="00F56F82">
        <w:rPr>
          <w:rFonts w:cstheme="minorHAnsi"/>
          <w:lang w:val="fr-CA"/>
        </w:rPr>
        <w:t xml:space="preserve"> </w:t>
      </w:r>
    </w:p>
    <w:p w14:paraId="1DCCFBE0" w14:textId="423C5931" w:rsidR="00310497" w:rsidRPr="00F56F82" w:rsidRDefault="00310497" w:rsidP="00310497">
      <w:pPr>
        <w:jc w:val="both"/>
        <w:rPr>
          <w:rFonts w:cstheme="minorHAnsi"/>
          <w:b/>
          <w:bCs/>
          <w:lang w:val="fr-CA"/>
        </w:rPr>
      </w:pPr>
      <w:r w:rsidRPr="00F56F82">
        <w:rPr>
          <w:rFonts w:cstheme="minorHAnsi"/>
          <w:b/>
          <w:bCs/>
          <w:lang w:val="fr-CA"/>
        </w:rPr>
        <w:t>Le RiSBOd offre des compléments de bourses au</w:t>
      </w:r>
      <w:r>
        <w:rPr>
          <w:rFonts w:cstheme="minorHAnsi"/>
          <w:b/>
          <w:bCs/>
          <w:lang w:val="fr-CA"/>
        </w:rPr>
        <w:t xml:space="preserve">x </w:t>
      </w:r>
      <w:r w:rsidRPr="00F56F82">
        <w:rPr>
          <w:rFonts w:cstheme="minorHAnsi"/>
          <w:b/>
          <w:bCs/>
          <w:lang w:val="fr-CA"/>
        </w:rPr>
        <w:t>étudian</w:t>
      </w:r>
      <w:r>
        <w:rPr>
          <w:rFonts w:cstheme="minorHAnsi"/>
          <w:b/>
          <w:bCs/>
          <w:lang w:val="fr-CA"/>
        </w:rPr>
        <w:t>ts</w:t>
      </w:r>
      <w:r w:rsidRPr="00F56F82">
        <w:rPr>
          <w:rFonts w:cstheme="minorHAnsi"/>
          <w:b/>
          <w:bCs/>
          <w:lang w:val="fr-CA"/>
        </w:rPr>
        <w:t xml:space="preserve"> </w:t>
      </w:r>
      <w:r>
        <w:rPr>
          <w:rFonts w:cstheme="minorHAnsi"/>
          <w:b/>
          <w:bCs/>
          <w:lang w:val="fr-CA"/>
        </w:rPr>
        <w:t xml:space="preserve">inscrits dans un programme d’études supérieures : </w:t>
      </w:r>
      <w:r w:rsidRPr="00F56F82">
        <w:rPr>
          <w:rFonts w:cstheme="minorHAnsi"/>
          <w:b/>
          <w:bCs/>
          <w:lang w:val="fr-CA"/>
        </w:rPr>
        <w:t>5 000$</w:t>
      </w:r>
      <w:r>
        <w:rPr>
          <w:rFonts w:cstheme="minorHAnsi"/>
          <w:b/>
          <w:bCs/>
          <w:lang w:val="fr-CA"/>
        </w:rPr>
        <w:t xml:space="preserve"> </w:t>
      </w:r>
      <w:r w:rsidRPr="00F56F82">
        <w:rPr>
          <w:rFonts w:cstheme="minorHAnsi"/>
          <w:b/>
          <w:bCs/>
          <w:lang w:val="fr-CA"/>
        </w:rPr>
        <w:t xml:space="preserve">à la </w:t>
      </w:r>
      <w:r>
        <w:rPr>
          <w:rFonts w:cstheme="minorHAnsi"/>
          <w:b/>
          <w:bCs/>
          <w:lang w:val="fr-CA"/>
        </w:rPr>
        <w:t>MSc,</w:t>
      </w:r>
      <w:r w:rsidRPr="00F56F82">
        <w:rPr>
          <w:rFonts w:cstheme="minorHAnsi"/>
          <w:b/>
          <w:bCs/>
          <w:lang w:val="fr-CA"/>
        </w:rPr>
        <w:t xml:space="preserve"> 10 000$ </w:t>
      </w:r>
      <w:r>
        <w:rPr>
          <w:rFonts w:cstheme="minorHAnsi"/>
          <w:b/>
          <w:bCs/>
          <w:lang w:val="fr-CA"/>
        </w:rPr>
        <w:t>au PhD</w:t>
      </w:r>
      <w:r w:rsidRPr="00F56F82">
        <w:rPr>
          <w:rFonts w:cstheme="minorHAnsi"/>
          <w:b/>
          <w:bCs/>
          <w:lang w:val="fr-CA"/>
        </w:rPr>
        <w:t xml:space="preserve"> et </w:t>
      </w:r>
      <w:r>
        <w:rPr>
          <w:rFonts w:cstheme="minorHAnsi"/>
          <w:b/>
          <w:bCs/>
          <w:lang w:val="fr-CA"/>
        </w:rPr>
        <w:t xml:space="preserve">10 000$ aux </w:t>
      </w:r>
      <w:r w:rsidR="00543556">
        <w:rPr>
          <w:rFonts w:cstheme="minorHAnsi"/>
          <w:b/>
          <w:bCs/>
          <w:lang w:val="fr-CA"/>
        </w:rPr>
        <w:t>PostDoc</w:t>
      </w:r>
      <w:r w:rsidRPr="00F56F82">
        <w:rPr>
          <w:rFonts w:cstheme="minorHAnsi"/>
          <w:b/>
          <w:bCs/>
          <w:lang w:val="fr-CA"/>
        </w:rPr>
        <w:t xml:space="preserve">. </w:t>
      </w:r>
    </w:p>
    <w:p w14:paraId="58B90AD9" w14:textId="77777777" w:rsidR="00310497" w:rsidRPr="00F56F82" w:rsidRDefault="00310497" w:rsidP="00310497">
      <w:pPr>
        <w:spacing w:after="0"/>
        <w:jc w:val="both"/>
        <w:rPr>
          <w:rFonts w:cstheme="minorHAnsi"/>
          <w:lang w:val="fr-CA"/>
        </w:rPr>
      </w:pPr>
      <w:r w:rsidRPr="00F56F82">
        <w:rPr>
          <w:rFonts w:cstheme="minorHAnsi"/>
          <w:b/>
          <w:bCs/>
          <w:lang w:val="fr-CA"/>
        </w:rPr>
        <w:t>Critères d’admissibilité :</w:t>
      </w:r>
    </w:p>
    <w:p w14:paraId="4DE21EF1" w14:textId="1DED79A2" w:rsidR="00310497" w:rsidRPr="00F56F82" w:rsidRDefault="00310497" w:rsidP="00310497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lang w:val="fr-CA"/>
        </w:rPr>
      </w:pPr>
      <w:r w:rsidRPr="00F56F82">
        <w:rPr>
          <w:rFonts w:cstheme="minorHAnsi"/>
          <w:lang w:val="fr-CA"/>
        </w:rPr>
        <w:t xml:space="preserve">Être un(e) étudiant(e) </w:t>
      </w:r>
      <w:r w:rsidRPr="00543556">
        <w:rPr>
          <w:rFonts w:cstheme="minorHAnsi"/>
          <w:u w:val="single"/>
          <w:lang w:val="fr-CA"/>
        </w:rPr>
        <w:t>inscrit(e)</w:t>
      </w:r>
      <w:r w:rsidRPr="00F56F82">
        <w:rPr>
          <w:rFonts w:cstheme="minorHAnsi"/>
          <w:lang w:val="fr-CA"/>
        </w:rPr>
        <w:t xml:space="preserve"> dans un programme de maîtrise, de doctorat ou être engagé(e) comme stagiaire postdoctoral </w:t>
      </w:r>
      <w:r w:rsidR="00F30277">
        <w:rPr>
          <w:rFonts w:cstheme="minorHAnsi"/>
          <w:lang w:val="fr-CA"/>
        </w:rPr>
        <w:t>dans une université au Québec</w:t>
      </w:r>
      <w:r w:rsidRPr="00F56F82">
        <w:rPr>
          <w:rFonts w:cstheme="minorHAnsi"/>
          <w:lang w:val="fr-CA"/>
        </w:rPr>
        <w:t>.</w:t>
      </w:r>
    </w:p>
    <w:p w14:paraId="76C9E3E8" w14:textId="3CABED2D" w:rsidR="00310497" w:rsidRPr="00F56F82" w:rsidRDefault="00310497" w:rsidP="00310497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lang w:val="fr-CA"/>
        </w:rPr>
      </w:pPr>
      <w:r w:rsidRPr="00F56F82">
        <w:rPr>
          <w:rFonts w:cstheme="minorHAnsi"/>
          <w:lang w:val="fr-CA"/>
        </w:rPr>
        <w:t xml:space="preserve">La personne candidate doit être </w:t>
      </w:r>
      <w:r w:rsidRPr="00543556">
        <w:rPr>
          <w:rFonts w:cstheme="minorHAnsi"/>
          <w:u w:val="single"/>
          <w:lang w:val="fr-CA"/>
        </w:rPr>
        <w:t>supervisée ou co-supervisée par un membre régulier du réseau RiSBOd</w:t>
      </w:r>
      <w:r>
        <w:rPr>
          <w:rFonts w:cstheme="minorHAnsi"/>
          <w:lang w:val="fr-CA"/>
        </w:rPr>
        <w:t>;</w:t>
      </w:r>
      <w:r w:rsidRPr="00F56F82">
        <w:rPr>
          <w:rFonts w:cstheme="minorHAnsi"/>
          <w:lang w:val="fr-CA"/>
        </w:rPr>
        <w:t> </w:t>
      </w:r>
    </w:p>
    <w:p w14:paraId="3A392BC0" w14:textId="5FF666BC" w:rsidR="00310497" w:rsidRPr="00F56F82" w:rsidRDefault="00310497" w:rsidP="00310497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lang w:val="fr-CA"/>
        </w:rPr>
      </w:pPr>
      <w:r w:rsidRPr="00F56F82">
        <w:rPr>
          <w:rFonts w:cstheme="minorHAnsi"/>
          <w:lang w:val="fr-CA"/>
        </w:rPr>
        <w:t xml:space="preserve">Présenter un projet cadrant avec les </w:t>
      </w:r>
      <w:r w:rsidRPr="00543556">
        <w:rPr>
          <w:rFonts w:cstheme="minorHAnsi"/>
          <w:u w:val="single"/>
          <w:lang w:val="fr-CA"/>
        </w:rPr>
        <w:t>priorités de recherche du Réseau</w:t>
      </w:r>
      <w:r>
        <w:rPr>
          <w:rFonts w:cstheme="minorHAnsi"/>
          <w:lang w:val="fr-CA"/>
        </w:rPr>
        <w:t>,</w:t>
      </w:r>
      <w:r w:rsidRPr="00F56F82">
        <w:rPr>
          <w:rFonts w:cstheme="minorHAnsi"/>
          <w:lang w:val="fr-CA"/>
        </w:rPr>
        <w:t xml:space="preserve"> conforme aux règles d’éthique et de conduite responsable en vigueur dans le milieu </w:t>
      </w:r>
      <w:r>
        <w:rPr>
          <w:rFonts w:cstheme="minorHAnsi"/>
          <w:lang w:val="fr-CA"/>
        </w:rPr>
        <w:t xml:space="preserve">où se déroule </w:t>
      </w:r>
      <w:r w:rsidRPr="00F56F82">
        <w:rPr>
          <w:rFonts w:cstheme="minorHAnsi"/>
          <w:lang w:val="fr-CA"/>
        </w:rPr>
        <w:t>la recherche;</w:t>
      </w:r>
    </w:p>
    <w:p w14:paraId="3E5030F4" w14:textId="55E1CC59" w:rsidR="00310497" w:rsidRPr="00F56F82" w:rsidRDefault="00310497" w:rsidP="00310497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lang w:val="fr-CA"/>
        </w:rPr>
      </w:pPr>
      <w:r w:rsidRPr="00F56F82">
        <w:rPr>
          <w:rFonts w:cstheme="minorHAnsi"/>
          <w:lang w:val="fr-CA"/>
        </w:rPr>
        <w:t>Le soutien offert est cumulatif jusqu’à concurrence d’un montant équivalent octroyé par les organismes subventionnaires (20 000 $ MSc, 25 000 $ PhD et 45 000$ au Post</w:t>
      </w:r>
      <w:r w:rsidR="001F5C2C">
        <w:rPr>
          <w:rFonts w:cstheme="minorHAnsi"/>
          <w:lang w:val="fr-CA"/>
        </w:rPr>
        <w:t>d</w:t>
      </w:r>
      <w:r w:rsidRPr="00F56F82">
        <w:rPr>
          <w:rFonts w:cstheme="minorHAnsi"/>
          <w:lang w:val="fr-CA"/>
        </w:rPr>
        <w:t>oc);</w:t>
      </w:r>
    </w:p>
    <w:p w14:paraId="2572D011" w14:textId="4FB3094D" w:rsidR="00310497" w:rsidRPr="00F56F82" w:rsidRDefault="00310497" w:rsidP="00310497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lang w:val="fr-CA"/>
        </w:rPr>
      </w:pPr>
      <w:r w:rsidRPr="00F56F82">
        <w:rPr>
          <w:rFonts w:cstheme="minorHAnsi"/>
          <w:lang w:val="fr-CA"/>
        </w:rPr>
        <w:t>La personne candidate est éligible à recevoir un maximum de deux (2) octrois (consécutifs ou non) dans le cadre de ce concours. Lorsq</w:t>
      </w:r>
      <w:r w:rsidR="00964C51">
        <w:rPr>
          <w:rFonts w:cstheme="minorHAnsi"/>
          <w:lang w:val="fr-CA"/>
        </w:rPr>
        <w:t>u’</w:t>
      </w:r>
      <w:r w:rsidRPr="00F56F82">
        <w:rPr>
          <w:rFonts w:cstheme="minorHAnsi"/>
          <w:lang w:val="fr-CA"/>
        </w:rPr>
        <w:t xml:space="preserve">une </w:t>
      </w:r>
      <w:r w:rsidRPr="00B47331">
        <w:rPr>
          <w:rFonts w:cstheme="minorHAnsi"/>
          <w:u w:val="single"/>
          <w:lang w:val="fr-CA"/>
        </w:rPr>
        <w:t>deuxième demande est soumise</w:t>
      </w:r>
      <w:r w:rsidRPr="00F56F82">
        <w:rPr>
          <w:rFonts w:cstheme="minorHAnsi"/>
          <w:lang w:val="fr-CA"/>
        </w:rPr>
        <w:t>, la personne candidate devra fournir des preuves démontrant que des efforts ont été déployés pour l’obtention d’une bourse d’étude provenant d’autres organismes subventionnaires;</w:t>
      </w:r>
    </w:p>
    <w:p w14:paraId="40A4E455" w14:textId="77777777" w:rsidR="00310497" w:rsidRPr="00F56F82" w:rsidRDefault="00310497" w:rsidP="00310497">
      <w:pPr>
        <w:spacing w:after="0"/>
        <w:jc w:val="both"/>
        <w:rPr>
          <w:rFonts w:cstheme="minorHAnsi"/>
          <w:lang w:val="fr-CA"/>
        </w:rPr>
      </w:pPr>
      <w:r w:rsidRPr="001F5C2C">
        <w:rPr>
          <w:rFonts w:cstheme="minorHAnsi"/>
          <w:b/>
          <w:bCs/>
          <w:highlight w:val="yellow"/>
          <w:lang w:val="fr-CA"/>
        </w:rPr>
        <w:t>Documents requis : Voir le formulaire d’application ci-dessous.</w:t>
      </w:r>
    </w:p>
    <w:p w14:paraId="10D867A6" w14:textId="0AE66349" w:rsidR="00310497" w:rsidRPr="001F5C2C" w:rsidRDefault="00310497" w:rsidP="00310497">
      <w:pPr>
        <w:jc w:val="both"/>
        <w:rPr>
          <w:rFonts w:cstheme="minorHAnsi"/>
          <w:b/>
          <w:bCs/>
          <w:lang w:val="fr-CA"/>
        </w:rPr>
      </w:pPr>
      <w:r w:rsidRPr="00F56F82">
        <w:rPr>
          <w:rFonts w:cstheme="minorHAnsi"/>
          <w:b/>
          <w:bCs/>
          <w:lang w:val="fr-CA"/>
        </w:rPr>
        <w:t xml:space="preserve">Les demandes doivent être acheminées </w:t>
      </w:r>
      <w:r w:rsidR="00543556">
        <w:rPr>
          <w:rFonts w:cstheme="minorHAnsi"/>
          <w:b/>
          <w:bCs/>
          <w:lang w:val="fr-CA"/>
        </w:rPr>
        <w:t>(</w:t>
      </w:r>
      <w:r w:rsidR="00543556" w:rsidRPr="00543556">
        <w:rPr>
          <w:rFonts w:cstheme="minorHAnsi"/>
          <w:b/>
          <w:bCs/>
          <w:u w:val="single"/>
          <w:lang w:val="fr-CA"/>
        </w:rPr>
        <w:t>au plus tard, le 15 octobre 20</w:t>
      </w:r>
      <w:r w:rsidR="00B974FA">
        <w:rPr>
          <w:rFonts w:cstheme="minorHAnsi"/>
          <w:b/>
          <w:bCs/>
          <w:u w:val="single"/>
          <w:lang w:val="fr-CA"/>
        </w:rPr>
        <w:t>2</w:t>
      </w:r>
      <w:r w:rsidR="00543556" w:rsidRPr="00543556">
        <w:rPr>
          <w:rFonts w:cstheme="minorHAnsi"/>
          <w:b/>
          <w:bCs/>
          <w:u w:val="single"/>
          <w:lang w:val="fr-CA"/>
        </w:rPr>
        <w:t>5, minuit</w:t>
      </w:r>
      <w:r w:rsidR="00543556">
        <w:rPr>
          <w:rFonts w:cstheme="minorHAnsi"/>
          <w:b/>
          <w:bCs/>
          <w:lang w:val="fr-CA"/>
        </w:rPr>
        <w:t xml:space="preserve">) </w:t>
      </w:r>
      <w:r w:rsidRPr="00F56F82">
        <w:rPr>
          <w:rFonts w:cstheme="minorHAnsi"/>
          <w:b/>
          <w:bCs/>
          <w:lang w:val="fr-CA"/>
        </w:rPr>
        <w:t xml:space="preserve">par courriel à : </w:t>
      </w:r>
      <w:hyperlink r:id="rId8" w:history="1">
        <w:r w:rsidR="001F5C2C" w:rsidRPr="001F5C2C">
          <w:rPr>
            <w:rStyle w:val="Hyperlink"/>
            <w:b/>
            <w:bCs/>
            <w:lang w:val="fr-CA"/>
          </w:rPr>
          <w:t>info.risbod@gmail.com</w:t>
        </w:r>
      </w:hyperlink>
      <w:r w:rsidR="001F5C2C">
        <w:rPr>
          <w:lang w:val="fr-CA"/>
        </w:rPr>
        <w:t xml:space="preserve"> </w:t>
      </w:r>
    </w:p>
    <w:p w14:paraId="2B8E66EF" w14:textId="4A1D9824" w:rsidR="00065D42" w:rsidRDefault="00065D42">
      <w:pPr>
        <w:rPr>
          <w:rFonts w:cstheme="minorHAnsi"/>
          <w:lang w:val="fr-CA"/>
        </w:rPr>
      </w:pPr>
      <w:r>
        <w:rPr>
          <w:rFonts w:cstheme="minorHAnsi"/>
          <w:lang w:val="fr-CA"/>
        </w:rPr>
        <w:br w:type="page"/>
      </w:r>
    </w:p>
    <w:p w14:paraId="110FAFC0" w14:textId="77777777" w:rsidR="00310497" w:rsidRDefault="00310497" w:rsidP="00310497">
      <w:pPr>
        <w:jc w:val="center"/>
        <w:rPr>
          <w:rFonts w:ascii="Georgia" w:hAnsi="Georgia"/>
          <w:b/>
          <w:bCs/>
          <w:sz w:val="28"/>
          <w:szCs w:val="28"/>
          <w:lang w:val="fr-CA"/>
        </w:rPr>
      </w:pPr>
      <w:r w:rsidRPr="00E84314">
        <w:rPr>
          <w:rFonts w:ascii="Georgia" w:hAnsi="Georgia"/>
          <w:b/>
          <w:bCs/>
          <w:sz w:val="28"/>
          <w:szCs w:val="28"/>
          <w:lang w:val="fr-CA"/>
        </w:rPr>
        <w:lastRenderedPageBreak/>
        <w:t xml:space="preserve">Formulaire aux </w:t>
      </w:r>
      <w:r>
        <w:rPr>
          <w:rFonts w:ascii="Georgia" w:hAnsi="Georgia"/>
          <w:b/>
          <w:bCs/>
          <w:sz w:val="28"/>
          <w:szCs w:val="28"/>
          <w:lang w:val="fr-CA"/>
        </w:rPr>
        <w:t>É</w:t>
      </w:r>
      <w:r w:rsidRPr="00E84314">
        <w:rPr>
          <w:rFonts w:ascii="Georgia" w:hAnsi="Georgia"/>
          <w:b/>
          <w:bCs/>
          <w:sz w:val="28"/>
          <w:szCs w:val="28"/>
          <w:lang w:val="fr-CA"/>
        </w:rPr>
        <w:t>tudiants</w:t>
      </w:r>
    </w:p>
    <w:p w14:paraId="73DA09AD" w14:textId="77777777" w:rsidR="00065D42" w:rsidRPr="007D58DB" w:rsidRDefault="00065D42" w:rsidP="00065D42">
      <w:pPr>
        <w:ind w:left="720"/>
        <w:jc w:val="center"/>
        <w:rPr>
          <w:rFonts w:ascii="Georgia" w:hAnsi="Georgia"/>
          <w:lang w:val="fr-CA"/>
        </w:rPr>
      </w:pPr>
      <w:r>
        <w:rPr>
          <w:rFonts w:ascii="Georgia" w:hAnsi="Georgia"/>
          <w:lang w:val="fr-CA"/>
        </w:rPr>
        <w:t>Compétition</w:t>
      </w:r>
      <w:r w:rsidRPr="007D58DB">
        <w:rPr>
          <w:rFonts w:ascii="Georgia" w:hAnsi="Georgia"/>
          <w:lang w:val="fr-CA"/>
        </w:rPr>
        <w:t xml:space="preserve"> de la demande:</w:t>
      </w:r>
      <w:r>
        <w:rPr>
          <w:rFonts w:ascii="Georgia" w:hAnsi="Georgia"/>
          <w:lang w:val="fr-CA"/>
        </w:rPr>
        <w:t xml:space="preserve"> Septembre 2025</w:t>
      </w:r>
    </w:p>
    <w:p w14:paraId="0209459A" w14:textId="77777777" w:rsidR="00065D42" w:rsidRPr="005252F5" w:rsidRDefault="00065D42" w:rsidP="00065D42">
      <w:pPr>
        <w:jc w:val="both"/>
        <w:rPr>
          <w:lang w:val="fr-CA"/>
        </w:rPr>
      </w:pPr>
      <w:r w:rsidRPr="00C86EA1">
        <w:rPr>
          <w:b/>
          <w:bCs/>
          <w:lang w:val="fr-CA"/>
        </w:rPr>
        <w:t>Éligibilité:</w:t>
      </w:r>
      <w:r w:rsidRPr="00C86EA1">
        <w:rPr>
          <w:lang w:val="fr-CA"/>
        </w:rPr>
        <w:t xml:space="preserve"> Veuillez noter que </w:t>
      </w:r>
      <w:r>
        <w:rPr>
          <w:lang w:val="fr-CA"/>
        </w:rPr>
        <w:t xml:space="preserve">le concours est ouvert à </w:t>
      </w:r>
      <w:r w:rsidRPr="00065D42">
        <w:rPr>
          <w:b/>
          <w:bCs/>
          <w:lang w:val="fr-CA"/>
        </w:rPr>
        <w:t>tous les étudiants</w:t>
      </w:r>
      <w:r>
        <w:rPr>
          <w:lang w:val="fr-CA"/>
        </w:rPr>
        <w:t xml:space="preserve"> inscrits dans une université au Québec. </w:t>
      </w:r>
    </w:p>
    <w:p w14:paraId="2C9CD35D" w14:textId="6409229C" w:rsidR="00310497" w:rsidRDefault="00065D42" w:rsidP="00065D42">
      <w:pPr>
        <w:ind w:left="720"/>
        <w:jc w:val="center"/>
        <w:rPr>
          <w:rFonts w:ascii="Georgia" w:hAnsi="Georgia"/>
          <w:lang w:val="fr-CA"/>
        </w:rPr>
      </w:pPr>
      <w:r>
        <w:rPr>
          <w:rFonts w:ascii="Georgia" w:hAnsi="Georgia"/>
          <w:lang w:val="fr-CA"/>
        </w:rPr>
        <w:t>Cheminement</w:t>
      </w:r>
      <w:r w:rsidR="00310497">
        <w:rPr>
          <w:rFonts w:ascii="Georgia" w:hAnsi="Georgia"/>
          <w:lang w:val="fr-CA"/>
        </w:rPr>
        <w:t xml:space="preserve">:       </w:t>
      </w:r>
      <w:r w:rsidR="00310497" w:rsidRPr="000432D6">
        <w:rPr>
          <w:rFonts w:ascii="Georgia" w:hAnsi="Georgia"/>
          <w:lang w:val="fr-CA"/>
        </w:rPr>
        <w:t>MSc</w:t>
      </w:r>
      <w:r w:rsidR="00310497">
        <w:rPr>
          <w:rFonts w:ascii="Georgia" w:hAnsi="Georgia"/>
          <w:lang w:val="fr-CA"/>
        </w:rPr>
        <w:t xml:space="preserve">. </w:t>
      </w:r>
      <w:r w:rsidR="00310497">
        <w:rPr>
          <w:rFonts w:ascii="Georgia" w:hAnsi="Georgia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10497" w:rsidRPr="007262B1">
        <w:rPr>
          <w:rFonts w:ascii="Georgia" w:hAnsi="Georgia"/>
          <w:lang w:val="fr-CA"/>
        </w:rPr>
        <w:instrText xml:space="preserve"> FORMCHECKBOX </w:instrText>
      </w:r>
      <w:r w:rsidR="00310497">
        <w:rPr>
          <w:rFonts w:ascii="Georgia" w:hAnsi="Georgia"/>
          <w:lang w:val="fr-CA"/>
        </w:rPr>
      </w:r>
      <w:r w:rsidR="00310497">
        <w:rPr>
          <w:rFonts w:ascii="Georgia" w:hAnsi="Georgia"/>
          <w:lang w:val="fr-CA"/>
        </w:rPr>
        <w:fldChar w:fldCharType="separate"/>
      </w:r>
      <w:r w:rsidR="00310497">
        <w:rPr>
          <w:rFonts w:ascii="Georgia" w:hAnsi="Georgia"/>
          <w:lang w:val="fr-CA"/>
        </w:rPr>
        <w:fldChar w:fldCharType="end"/>
      </w:r>
      <w:r w:rsidR="00310497" w:rsidRPr="007262B1">
        <w:rPr>
          <w:rFonts w:ascii="Georgia" w:hAnsi="Georgia"/>
          <w:lang w:val="fr-CA"/>
        </w:rPr>
        <w:t xml:space="preserve">  </w:t>
      </w:r>
      <w:r w:rsidR="00310497">
        <w:rPr>
          <w:rFonts w:ascii="Georgia" w:hAnsi="Georgia"/>
          <w:lang w:val="fr-CA"/>
        </w:rPr>
        <w:t xml:space="preserve">           </w:t>
      </w:r>
      <w:r w:rsidR="00310497" w:rsidRPr="000432D6">
        <w:rPr>
          <w:rFonts w:ascii="Georgia" w:hAnsi="Georgia"/>
          <w:lang w:val="fr-CA"/>
        </w:rPr>
        <w:t xml:space="preserve"> </w:t>
      </w:r>
      <w:r w:rsidR="00310497">
        <w:rPr>
          <w:rFonts w:ascii="Georgia" w:hAnsi="Georgia"/>
          <w:lang w:val="fr-CA"/>
        </w:rPr>
        <w:t xml:space="preserve">  </w:t>
      </w:r>
      <w:r w:rsidR="00310497" w:rsidRPr="000432D6">
        <w:rPr>
          <w:rFonts w:ascii="Georgia" w:hAnsi="Georgia"/>
          <w:lang w:val="fr-CA"/>
        </w:rPr>
        <w:t>PhD</w:t>
      </w:r>
      <w:r w:rsidR="00310497">
        <w:rPr>
          <w:rFonts w:ascii="Georgia" w:hAnsi="Georgia"/>
          <w:lang w:val="fr-CA"/>
        </w:rPr>
        <w:t xml:space="preserve">. </w:t>
      </w:r>
      <w:r w:rsidR="00310497">
        <w:rPr>
          <w:rFonts w:ascii="Georgia" w:hAnsi="Georgia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10497" w:rsidRPr="007262B1">
        <w:rPr>
          <w:rFonts w:ascii="Georgia" w:hAnsi="Georgia"/>
          <w:lang w:val="fr-CA"/>
        </w:rPr>
        <w:instrText xml:space="preserve"> FORMCHECKBOX </w:instrText>
      </w:r>
      <w:r w:rsidR="00310497">
        <w:rPr>
          <w:rFonts w:ascii="Georgia" w:hAnsi="Georgia"/>
          <w:lang w:val="fr-CA"/>
        </w:rPr>
      </w:r>
      <w:r w:rsidR="00310497">
        <w:rPr>
          <w:rFonts w:ascii="Georgia" w:hAnsi="Georgia"/>
          <w:lang w:val="fr-CA"/>
        </w:rPr>
        <w:fldChar w:fldCharType="separate"/>
      </w:r>
      <w:r w:rsidR="00310497">
        <w:rPr>
          <w:rFonts w:ascii="Georgia" w:hAnsi="Georgia"/>
          <w:lang w:val="fr-CA"/>
        </w:rPr>
        <w:fldChar w:fldCharType="end"/>
      </w:r>
      <w:r w:rsidR="00310497" w:rsidRPr="007262B1">
        <w:rPr>
          <w:rFonts w:ascii="Georgia" w:hAnsi="Georgia"/>
          <w:lang w:val="fr-CA"/>
        </w:rPr>
        <w:t xml:space="preserve">  </w:t>
      </w:r>
      <w:r w:rsidR="00310497">
        <w:rPr>
          <w:rFonts w:ascii="Georgia" w:hAnsi="Georgia"/>
          <w:lang w:val="fr-CA"/>
        </w:rPr>
        <w:t xml:space="preserve">       </w:t>
      </w:r>
      <w:r w:rsidR="00310497" w:rsidRPr="000432D6">
        <w:rPr>
          <w:rFonts w:ascii="Georgia" w:hAnsi="Georgia"/>
          <w:lang w:val="fr-CA"/>
        </w:rPr>
        <w:t>Postdoc</w:t>
      </w:r>
      <w:r w:rsidR="00310497">
        <w:rPr>
          <w:rFonts w:ascii="Georgia" w:hAnsi="Georgia"/>
          <w:lang w:val="fr-CA"/>
        </w:rPr>
        <w:t xml:space="preserve">. </w:t>
      </w:r>
      <w:r w:rsidR="00310497">
        <w:rPr>
          <w:rFonts w:ascii="Georgia" w:hAnsi="Georgia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10497" w:rsidRPr="007262B1">
        <w:rPr>
          <w:rFonts w:ascii="Georgia" w:hAnsi="Georgia"/>
          <w:lang w:val="fr-CA"/>
        </w:rPr>
        <w:instrText xml:space="preserve"> FORMCHECKBOX </w:instrText>
      </w:r>
      <w:r w:rsidR="00310497">
        <w:rPr>
          <w:rFonts w:ascii="Georgia" w:hAnsi="Georgia"/>
          <w:lang w:val="fr-CA"/>
        </w:rPr>
      </w:r>
      <w:r w:rsidR="00310497">
        <w:rPr>
          <w:rFonts w:ascii="Georgia" w:hAnsi="Georgia"/>
          <w:lang w:val="fr-CA"/>
        </w:rPr>
        <w:fldChar w:fldCharType="separate"/>
      </w:r>
      <w:r w:rsidR="00310497">
        <w:rPr>
          <w:rFonts w:ascii="Georgia" w:hAnsi="Georgia"/>
          <w:lang w:val="fr-CA"/>
        </w:rPr>
        <w:fldChar w:fldCharType="end"/>
      </w:r>
    </w:p>
    <w:p w14:paraId="33403483" w14:textId="77777777" w:rsidR="00065D42" w:rsidRPr="000432D6" w:rsidRDefault="00065D42" w:rsidP="00065D42">
      <w:pPr>
        <w:ind w:left="720"/>
        <w:jc w:val="center"/>
        <w:rPr>
          <w:rFonts w:ascii="Georgia" w:hAnsi="Georgia"/>
          <w:lang w:val="fr-CA"/>
        </w:rPr>
      </w:pPr>
    </w:p>
    <w:p w14:paraId="06D5AE0C" w14:textId="77777777" w:rsidR="00065D42" w:rsidRDefault="00310497" w:rsidP="00310497">
      <w:pPr>
        <w:pStyle w:val="ListParagraph"/>
        <w:numPr>
          <w:ilvl w:val="0"/>
          <w:numId w:val="11"/>
        </w:numPr>
        <w:rPr>
          <w:rFonts w:eastAsia="Times New Roman"/>
          <w:sz w:val="24"/>
          <w:szCs w:val="24"/>
          <w:lang w:val="fr-CA" w:eastAsia="fr-CA"/>
        </w:rPr>
      </w:pPr>
      <w:r w:rsidRPr="0D7F270B">
        <w:rPr>
          <w:rFonts w:eastAsia="Times New Roman"/>
          <w:b/>
          <w:bCs/>
          <w:sz w:val="24"/>
          <w:szCs w:val="24"/>
          <w:lang w:val="fr-CA" w:eastAsia="fr-CA"/>
        </w:rPr>
        <w:t>FORMULAIRE D’APPLICATION</w:t>
      </w:r>
      <w:r w:rsidRPr="0D7F270B">
        <w:rPr>
          <w:rFonts w:eastAsia="Times New Roman"/>
          <w:sz w:val="24"/>
          <w:szCs w:val="24"/>
          <w:lang w:val="fr-CA" w:eastAsia="fr-CA"/>
        </w:rPr>
        <w:t xml:space="preserve">: </w:t>
      </w:r>
      <w:r w:rsidRPr="00065D42">
        <w:rPr>
          <w:rFonts w:eastAsia="Times New Roman"/>
          <w:sz w:val="24"/>
          <w:szCs w:val="24"/>
          <w:u w:val="single"/>
          <w:lang w:val="fr-CA" w:eastAsia="fr-CA"/>
        </w:rPr>
        <w:t>à compléter par les étudiants de MSc, PhD</w:t>
      </w:r>
      <w:r w:rsidR="00065D42" w:rsidRPr="00065D42">
        <w:rPr>
          <w:rFonts w:eastAsia="Times New Roman"/>
          <w:sz w:val="24"/>
          <w:szCs w:val="24"/>
          <w:u w:val="single"/>
          <w:lang w:val="fr-CA" w:eastAsia="fr-CA"/>
        </w:rPr>
        <w:t xml:space="preserve"> </w:t>
      </w:r>
      <w:r w:rsidRPr="00065D42">
        <w:rPr>
          <w:rFonts w:eastAsia="Times New Roman"/>
          <w:sz w:val="24"/>
          <w:szCs w:val="24"/>
          <w:u w:val="single"/>
          <w:lang w:val="fr-CA" w:eastAsia="fr-CA"/>
        </w:rPr>
        <w:t>et PostDoc</w:t>
      </w:r>
    </w:p>
    <w:p w14:paraId="62A88565" w14:textId="77777777" w:rsidR="00310497" w:rsidRPr="00065D42" w:rsidRDefault="00310497" w:rsidP="00310497">
      <w:pPr>
        <w:pStyle w:val="ListParagraph"/>
        <w:rPr>
          <w:rFonts w:eastAsia="Times New Roman"/>
          <w:sz w:val="24"/>
          <w:szCs w:val="24"/>
          <w:lang w:val="fr-CA" w:eastAsia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3A077A" wp14:editId="063D9197">
                <wp:simplePos x="0" y="0"/>
                <wp:positionH relativeFrom="column">
                  <wp:posOffset>-66367</wp:posOffset>
                </wp:positionH>
                <wp:positionV relativeFrom="paragraph">
                  <wp:posOffset>65733</wp:posOffset>
                </wp:positionV>
                <wp:extent cx="6400800" cy="276225"/>
                <wp:effectExtent l="0" t="0" r="12700" b="15875"/>
                <wp:wrapNone/>
                <wp:docPr id="213432541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0ED28C" w14:textId="03ED7EF5" w:rsidR="00310497" w:rsidRDefault="00310497" w:rsidP="00310497">
                            <w:pPr>
                              <w:shd w:val="clear" w:color="auto" w:fill="B9E6E8"/>
                            </w:pPr>
                            <w:r>
                              <w:t>IDENTIFICATION CANDIDAT</w:t>
                            </w:r>
                            <w:r w:rsidR="00065D42">
                              <w:t xml:space="preserve"> (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A07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5.2pt;width:7in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" fillcolor="#b4c6e7 [1300]" strokeweight=".5pt">
                <v:textbox>
                  <w:txbxContent>
                    <w:p w14:paraId="440ED28C" w14:textId="03ED7EF5" w:rsidR="00310497" w:rsidRDefault="00310497" w:rsidP="00310497">
                      <w:pPr>
                        <w:shd w:val="clear" w:color="auto" w:fill="B9E6E8"/>
                      </w:pPr>
                      <w:r>
                        <w:t>IDENTIFICATION CANDIDAT</w:t>
                      </w:r>
                      <w:r w:rsidR="00065D42">
                        <w:t xml:space="preserve"> (E)</w:t>
                      </w:r>
                    </w:p>
                  </w:txbxContent>
                </v:textbox>
              </v:shape>
            </w:pict>
          </mc:Fallback>
        </mc:AlternateContent>
      </w:r>
    </w:p>
    <w:p w14:paraId="7612631B" w14:textId="77777777" w:rsidR="00310497" w:rsidRPr="00065D42" w:rsidRDefault="00310497" w:rsidP="00310497">
      <w:pPr>
        <w:pStyle w:val="ListParagraph"/>
        <w:rPr>
          <w:lang w:val="fr-CA"/>
        </w:rPr>
      </w:pPr>
    </w:p>
    <w:p w14:paraId="3A7106D5" w14:textId="29314B04" w:rsidR="00310497" w:rsidRDefault="00310497" w:rsidP="00310497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 xml:space="preserve">Nom </w:t>
      </w:r>
      <w:r w:rsidR="00065D42">
        <w:rPr>
          <w:lang w:val="fr-CA"/>
        </w:rPr>
        <w:t>et Prénoms</w:t>
      </w:r>
      <w:r>
        <w:rPr>
          <w:lang w:val="fr-CA"/>
        </w:rPr>
        <w:t>:</w:t>
      </w:r>
    </w:p>
    <w:p w14:paraId="51CB8600" w14:textId="130FF5AF" w:rsidR="00065D42" w:rsidRPr="001E3C2C" w:rsidRDefault="00065D42" w:rsidP="00310497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Matricule :</w:t>
      </w:r>
    </w:p>
    <w:p w14:paraId="1D1FF552" w14:textId="70C1D79A" w:rsidR="00310497" w:rsidRDefault="00310497" w:rsidP="00310497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Département et Faculté:</w:t>
      </w:r>
    </w:p>
    <w:p w14:paraId="6E12F964" w14:textId="70841F83" w:rsidR="00310497" w:rsidRDefault="00310497" w:rsidP="00310497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Université:</w:t>
      </w:r>
    </w:p>
    <w:p w14:paraId="68F670C7" w14:textId="750C19C2" w:rsidR="00310497" w:rsidRDefault="00310497" w:rsidP="00310497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 xml:space="preserve">Titre court du projet: </w:t>
      </w:r>
    </w:p>
    <w:p w14:paraId="51518172" w14:textId="33A3C8B1" w:rsidR="00310497" w:rsidRDefault="00310497" w:rsidP="00310497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Courriel:</w:t>
      </w:r>
    </w:p>
    <w:p w14:paraId="3EDFD59F" w14:textId="56CAFF96" w:rsidR="00310497" w:rsidRDefault="00310497" w:rsidP="00310497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Diplôme en cours:</w:t>
      </w:r>
    </w:p>
    <w:p w14:paraId="7D5F2344" w14:textId="6167B20E" w:rsidR="00065D42" w:rsidRDefault="00065D42" w:rsidP="00310497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 xml:space="preserve">Date de début (j/m/année) :                                       Date de fin prévue (J/M/année) : </w:t>
      </w:r>
    </w:p>
    <w:p w14:paraId="2E7CE7B8" w14:textId="77777777" w:rsidR="00065D42" w:rsidRDefault="00065D42" w:rsidP="00065D42">
      <w:pPr>
        <w:pStyle w:val="ListParagraph"/>
        <w:rPr>
          <w:lang w:val="fr-CA"/>
        </w:rPr>
      </w:pPr>
    </w:p>
    <w:p w14:paraId="16DB20BB" w14:textId="67746828" w:rsidR="00065D42" w:rsidRPr="00065D42" w:rsidRDefault="00065D42" w:rsidP="00065D42">
      <w:pPr>
        <w:rPr>
          <w:lang w:val="fr-CA"/>
        </w:rPr>
      </w:pPr>
      <w:r w:rsidRPr="00065D42">
        <w:rPr>
          <w:b/>
          <w:bCs/>
          <w:lang w:val="fr-CA"/>
        </w:rPr>
        <w:t>NB :</w:t>
      </w:r>
      <w:r w:rsidRPr="00065D42">
        <w:rPr>
          <w:lang w:val="fr-CA"/>
        </w:rPr>
        <w:t xml:space="preserve"> Le financement du Réseau RiSBOd est cumulable, jusqu’à un maximum de :20 00 $ (MSc), 25 000 $ (PhD), 45 000 $ (Postdoc)</w:t>
      </w:r>
    </w:p>
    <w:p w14:paraId="09D81C2C" w14:textId="5A3B4DA0" w:rsidR="00065D42" w:rsidRPr="00065D42" w:rsidRDefault="00065D42" w:rsidP="00065D42">
      <w:pPr>
        <w:rPr>
          <w:b/>
          <w:bCs/>
          <w:lang w:val="fr-CA"/>
        </w:rPr>
      </w:pPr>
      <w:r w:rsidRPr="00065D42">
        <w:rPr>
          <w:b/>
          <w:bCs/>
          <w:lang w:val="fr-CA"/>
        </w:rPr>
        <w:t>Je confirme ne pas recevoir de bourse ≥ à ces montants d’un organisme subventionnaire, centre de recherche, faculté ou département.</w:t>
      </w:r>
    </w:p>
    <w:p w14:paraId="40D723EF" w14:textId="48C23993" w:rsidR="00065D42" w:rsidRPr="00065D42" w:rsidRDefault="00065D42" w:rsidP="00065D42">
      <w:pPr>
        <w:jc w:val="center"/>
        <w:rPr>
          <w:b/>
          <w:bCs/>
          <w:lang w:val="fr-CA"/>
        </w:rPr>
      </w:pPr>
      <w:r w:rsidRPr="00065D42">
        <w:rPr>
          <w:b/>
          <w:bCs/>
          <w:i/>
          <w:iCs/>
          <w:color w:val="000000" w:themeColor="text1"/>
          <w:lang w:val="fr-CA"/>
        </w:rPr>
        <w:t>Signature</w:t>
      </w:r>
      <w:r>
        <w:rPr>
          <w:b/>
          <w:bCs/>
          <w:i/>
          <w:iCs/>
          <w:color w:val="000000" w:themeColor="text1"/>
          <w:lang w:val="fr-CA"/>
        </w:rPr>
        <w:t xml:space="preserve"> du candidat (e)</w:t>
      </w:r>
      <w:r w:rsidRPr="00065D42">
        <w:rPr>
          <w:b/>
          <w:bCs/>
          <w:i/>
          <w:iCs/>
          <w:color w:val="000000" w:themeColor="text1"/>
          <w:lang w:val="fr-CA"/>
        </w:rPr>
        <w:t> :</w:t>
      </w:r>
    </w:p>
    <w:p w14:paraId="2C12FB1F" w14:textId="5A32CBA7" w:rsidR="00310497" w:rsidRPr="001E3C2C" w:rsidRDefault="00310497" w:rsidP="00065D42">
      <w:pPr>
        <w:pStyle w:val="ListParagraph"/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06FF2A" wp14:editId="3E778F4D">
                <wp:simplePos x="0" y="0"/>
                <wp:positionH relativeFrom="column">
                  <wp:posOffset>76200</wp:posOffset>
                </wp:positionH>
                <wp:positionV relativeFrom="paragraph">
                  <wp:posOffset>281305</wp:posOffset>
                </wp:positionV>
                <wp:extent cx="6400800" cy="276225"/>
                <wp:effectExtent l="0" t="0" r="12700" b="15875"/>
                <wp:wrapNone/>
                <wp:docPr id="958193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0EC12" w14:textId="2E0A7A0F" w:rsidR="00310497" w:rsidRDefault="00310497" w:rsidP="00310497">
                            <w:pPr>
                              <w:shd w:val="clear" w:color="auto" w:fill="B9E6E8"/>
                            </w:pPr>
                            <w:r>
                              <w:t>IDENTIFICATION SUPERVISEUR</w:t>
                            </w:r>
                            <w:r w:rsidR="00065D42">
                              <w:t xml:space="preserve"> (E)/CO-SUPERVISEUR (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6FF2A" id="Text Box 4" o:spid="_x0000_s1027" type="#_x0000_t202" style="position:absolute;left:0;text-align:left;margin-left:6pt;margin-top:22.15pt;width:7in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" fillcolor="#b4c6e7 [1300]" strokeweight=".5pt">
                <v:textbox>
                  <w:txbxContent>
                    <w:p w14:paraId="07B0EC12" w14:textId="2E0A7A0F" w:rsidR="00310497" w:rsidRDefault="00310497" w:rsidP="00310497">
                      <w:pPr>
                        <w:shd w:val="clear" w:color="auto" w:fill="B9E6E8"/>
                      </w:pPr>
                      <w:r>
                        <w:t>IDENTIFICATION SUPERVISEUR</w:t>
                      </w:r>
                      <w:r w:rsidR="00065D42">
                        <w:t xml:space="preserve"> (E)/CO-SUPERVISEUR (E)</w:t>
                      </w:r>
                    </w:p>
                  </w:txbxContent>
                </v:textbox>
              </v:shape>
            </w:pict>
          </mc:Fallback>
        </mc:AlternateContent>
      </w:r>
    </w:p>
    <w:p w14:paraId="6F389D3D" w14:textId="77777777" w:rsidR="00310497" w:rsidRDefault="00310497" w:rsidP="00310497">
      <w:pPr>
        <w:rPr>
          <w:lang w:val="fr-CA"/>
        </w:rPr>
      </w:pPr>
    </w:p>
    <w:p w14:paraId="69F52A37" w14:textId="3449A417" w:rsidR="00310497" w:rsidRDefault="00310497" w:rsidP="00310497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 xml:space="preserve">Nom </w:t>
      </w:r>
      <w:r w:rsidR="00065D42">
        <w:rPr>
          <w:lang w:val="fr-CA"/>
        </w:rPr>
        <w:t>et Prénoms</w:t>
      </w:r>
      <w:r>
        <w:rPr>
          <w:lang w:val="fr-CA"/>
        </w:rPr>
        <w:t>:</w:t>
      </w:r>
    </w:p>
    <w:p w14:paraId="7D615FF6" w14:textId="5DD90DBF" w:rsidR="00310497" w:rsidRDefault="00310497" w:rsidP="00310497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>Titre:</w:t>
      </w:r>
    </w:p>
    <w:p w14:paraId="1BAB545C" w14:textId="7536E73F" w:rsidR="00310497" w:rsidRDefault="00310497" w:rsidP="00310497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>Courriel:</w:t>
      </w:r>
    </w:p>
    <w:p w14:paraId="16D007CB" w14:textId="0CE100C8" w:rsidR="00310497" w:rsidRDefault="00310497" w:rsidP="00310497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>Université:</w:t>
      </w:r>
    </w:p>
    <w:p w14:paraId="45C7BD54" w14:textId="515FAE18" w:rsidR="00310497" w:rsidRDefault="00310497" w:rsidP="00310497">
      <w:pPr>
        <w:pStyle w:val="ListParagraph"/>
        <w:numPr>
          <w:ilvl w:val="0"/>
          <w:numId w:val="3"/>
        </w:numPr>
        <w:rPr>
          <w:lang w:val="fr-CA"/>
        </w:rPr>
      </w:pPr>
      <w:r w:rsidRPr="0D7F270B">
        <w:rPr>
          <w:lang w:val="fr-CA"/>
        </w:rPr>
        <w:t xml:space="preserve">Membre </w:t>
      </w:r>
      <w:r w:rsidR="00065D42">
        <w:rPr>
          <w:lang w:val="fr-CA"/>
        </w:rPr>
        <w:t xml:space="preserve">régulier </w:t>
      </w:r>
      <w:r w:rsidRPr="0D7F270B">
        <w:rPr>
          <w:lang w:val="fr-CA"/>
        </w:rPr>
        <w:t xml:space="preserve">du </w:t>
      </w:r>
      <w:r w:rsidRPr="00C86EA1">
        <w:rPr>
          <w:lang w:val="fr-CA"/>
        </w:rPr>
        <w:t>R</w:t>
      </w:r>
      <w:r>
        <w:rPr>
          <w:lang w:val="fr-CA"/>
        </w:rPr>
        <w:t>i</w:t>
      </w:r>
      <w:r w:rsidRPr="00C86EA1">
        <w:rPr>
          <w:lang w:val="fr-CA"/>
        </w:rPr>
        <w:t>SBO</w:t>
      </w:r>
      <w:r>
        <w:rPr>
          <w:lang w:val="fr-CA"/>
        </w:rPr>
        <w:t>d</w:t>
      </w:r>
      <w:r w:rsidRPr="0D7F270B">
        <w:rPr>
          <w:lang w:val="fr-CA"/>
        </w:rPr>
        <w:t>:</w:t>
      </w:r>
      <w:r w:rsidR="00065D42">
        <w:rPr>
          <w:lang w:val="fr-CA"/>
        </w:rPr>
        <w:t xml:space="preserve">           </w:t>
      </w:r>
      <w:r w:rsidR="00065D42">
        <w:rPr>
          <w:rFonts w:ascii="Georgia" w:hAnsi="Georgia"/>
          <w:lang w:val="fr-CA"/>
        </w:rPr>
        <w:t xml:space="preserve">Oui </w:t>
      </w:r>
      <w:r w:rsidR="00065D42">
        <w:rPr>
          <w:rFonts w:ascii="Georgia" w:hAnsi="Georgia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65D42" w:rsidRPr="007262B1">
        <w:rPr>
          <w:rFonts w:ascii="Georgia" w:hAnsi="Georgia"/>
          <w:lang w:val="fr-CA"/>
        </w:rPr>
        <w:instrText xml:space="preserve"> FORMCHECKBOX </w:instrText>
      </w:r>
      <w:r w:rsidR="00065D42">
        <w:rPr>
          <w:rFonts w:ascii="Georgia" w:hAnsi="Georgia"/>
          <w:lang w:val="fr-CA"/>
        </w:rPr>
      </w:r>
      <w:r w:rsidR="00065D42">
        <w:rPr>
          <w:rFonts w:ascii="Georgia" w:hAnsi="Georgia"/>
          <w:lang w:val="fr-CA"/>
        </w:rPr>
        <w:fldChar w:fldCharType="separate"/>
      </w:r>
      <w:r w:rsidR="00065D42">
        <w:rPr>
          <w:rFonts w:ascii="Georgia" w:hAnsi="Georgia"/>
          <w:lang w:val="fr-CA"/>
        </w:rPr>
        <w:fldChar w:fldCharType="end"/>
      </w:r>
      <w:r w:rsidR="00065D42" w:rsidRPr="007262B1">
        <w:rPr>
          <w:rFonts w:ascii="Georgia" w:hAnsi="Georgia"/>
          <w:lang w:val="fr-CA"/>
        </w:rPr>
        <w:t xml:space="preserve">  </w:t>
      </w:r>
      <w:r w:rsidR="00065D42">
        <w:rPr>
          <w:rFonts w:ascii="Georgia" w:hAnsi="Georgia"/>
          <w:lang w:val="fr-CA"/>
        </w:rPr>
        <w:t xml:space="preserve">           </w:t>
      </w:r>
      <w:r w:rsidR="00065D42" w:rsidRPr="000432D6">
        <w:rPr>
          <w:rFonts w:ascii="Georgia" w:hAnsi="Georgia"/>
          <w:lang w:val="fr-CA"/>
        </w:rPr>
        <w:t xml:space="preserve"> </w:t>
      </w:r>
      <w:r w:rsidR="00065D42">
        <w:rPr>
          <w:rFonts w:ascii="Georgia" w:hAnsi="Georgia"/>
          <w:lang w:val="fr-CA"/>
        </w:rPr>
        <w:t xml:space="preserve">  Non </w:t>
      </w:r>
      <w:r w:rsidR="00065D42">
        <w:rPr>
          <w:rFonts w:ascii="Georgia" w:hAnsi="Georgia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65D42" w:rsidRPr="007262B1">
        <w:rPr>
          <w:rFonts w:ascii="Georgia" w:hAnsi="Georgia"/>
          <w:lang w:val="fr-CA"/>
        </w:rPr>
        <w:instrText xml:space="preserve"> FORMCHECKBOX </w:instrText>
      </w:r>
      <w:r w:rsidR="00065D42">
        <w:rPr>
          <w:rFonts w:ascii="Georgia" w:hAnsi="Georgia"/>
          <w:lang w:val="fr-CA"/>
        </w:rPr>
      </w:r>
      <w:r w:rsidR="00065D42">
        <w:rPr>
          <w:rFonts w:ascii="Georgia" w:hAnsi="Georgia"/>
          <w:lang w:val="fr-CA"/>
        </w:rPr>
        <w:fldChar w:fldCharType="separate"/>
      </w:r>
      <w:r w:rsidR="00065D42">
        <w:rPr>
          <w:rFonts w:ascii="Georgia" w:hAnsi="Georgia"/>
          <w:lang w:val="fr-CA"/>
        </w:rPr>
        <w:fldChar w:fldCharType="end"/>
      </w:r>
      <w:r w:rsidR="00065D42" w:rsidRPr="007262B1">
        <w:rPr>
          <w:rFonts w:ascii="Georgia" w:hAnsi="Georgia"/>
          <w:lang w:val="fr-CA"/>
        </w:rPr>
        <w:t xml:space="preserve">  </w:t>
      </w:r>
      <w:r w:rsidR="00065D42">
        <w:rPr>
          <w:rFonts w:ascii="Georgia" w:hAnsi="Georgia"/>
          <w:lang w:val="fr-CA"/>
        </w:rPr>
        <w:t xml:space="preserve">       </w:t>
      </w:r>
    </w:p>
    <w:p w14:paraId="4016EA52" w14:textId="77777777" w:rsidR="00065D42" w:rsidRDefault="00310497" w:rsidP="00310497">
      <w:pPr>
        <w:pStyle w:val="ListParagraph"/>
        <w:numPr>
          <w:ilvl w:val="0"/>
          <w:numId w:val="3"/>
        </w:numPr>
        <w:rPr>
          <w:lang w:val="fr-CA"/>
        </w:rPr>
      </w:pPr>
      <w:r w:rsidRPr="0D7F270B">
        <w:rPr>
          <w:lang w:val="fr-CA"/>
        </w:rPr>
        <w:t xml:space="preserve">Thème </w:t>
      </w:r>
      <w:r w:rsidR="00065D42">
        <w:rPr>
          <w:lang w:val="fr-CA"/>
        </w:rPr>
        <w:t>de recherche :</w:t>
      </w:r>
    </w:p>
    <w:p w14:paraId="73DD5F75" w14:textId="3214397D" w:rsidR="00065D42" w:rsidRPr="00065D42" w:rsidRDefault="00065D42" w:rsidP="00065D42">
      <w:pPr>
        <w:rPr>
          <w:b/>
          <w:bCs/>
          <w:lang w:val="fr-CA"/>
        </w:rPr>
      </w:pPr>
      <w:r w:rsidRPr="00065D42">
        <w:rPr>
          <w:rFonts w:eastAsia="Times New Roman" w:cstheme="minorHAnsi"/>
          <w:b/>
          <w:bCs/>
          <w:lang w:val="fr-CA" w:eastAsia="fr-CA"/>
        </w:rPr>
        <w:t xml:space="preserve">Je confirme </w:t>
      </w:r>
      <w:r>
        <w:rPr>
          <w:rFonts w:eastAsia="Times New Roman" w:cstheme="minorHAnsi"/>
          <w:b/>
          <w:bCs/>
          <w:lang w:val="fr-CA" w:eastAsia="fr-CA"/>
        </w:rPr>
        <w:t>la déclaration de</w:t>
      </w:r>
      <w:r w:rsidRPr="00065D42">
        <w:rPr>
          <w:rFonts w:eastAsia="Times New Roman" w:cstheme="minorHAnsi"/>
          <w:b/>
          <w:bCs/>
          <w:lang w:val="fr-CA" w:eastAsia="fr-CA"/>
        </w:rPr>
        <w:t xml:space="preserve"> l’étudiant</w:t>
      </w:r>
      <w:r>
        <w:rPr>
          <w:rFonts w:eastAsia="Times New Roman" w:cstheme="minorHAnsi"/>
          <w:b/>
          <w:bCs/>
          <w:lang w:val="fr-CA" w:eastAsia="fr-CA"/>
        </w:rPr>
        <w:t xml:space="preserve"> (e) sur son statut académique et le cumul des bourses</w:t>
      </w:r>
      <w:r w:rsidRPr="00065D42">
        <w:rPr>
          <w:b/>
          <w:bCs/>
          <w:lang w:val="fr-CA"/>
        </w:rPr>
        <w:t>.</w:t>
      </w:r>
    </w:p>
    <w:p w14:paraId="720EFA6B" w14:textId="77777777" w:rsidR="00310497" w:rsidRDefault="00310497" w:rsidP="00310497">
      <w:pPr>
        <w:jc w:val="right"/>
        <w:rPr>
          <w:b/>
          <w:bCs/>
          <w:i/>
          <w:iCs/>
          <w:color w:val="000000" w:themeColor="text1"/>
          <w:lang w:val="fr-CA"/>
        </w:rPr>
      </w:pPr>
    </w:p>
    <w:p w14:paraId="43A9BD67" w14:textId="1D60F215" w:rsidR="00310497" w:rsidRPr="00E26127" w:rsidRDefault="00310497" w:rsidP="00065D42">
      <w:pPr>
        <w:jc w:val="center"/>
        <w:rPr>
          <w:b/>
          <w:bCs/>
          <w:i/>
          <w:iCs/>
          <w:color w:val="000000" w:themeColor="text1"/>
          <w:lang w:val="fr-CA"/>
        </w:rPr>
      </w:pPr>
      <w:r w:rsidRPr="00E26127">
        <w:rPr>
          <w:b/>
          <w:bCs/>
          <w:i/>
          <w:iCs/>
          <w:color w:val="000000" w:themeColor="text1"/>
          <w:lang w:val="fr-CA"/>
        </w:rPr>
        <w:t xml:space="preserve">Signature </w:t>
      </w:r>
      <w:r w:rsidR="00065D42">
        <w:rPr>
          <w:b/>
          <w:bCs/>
          <w:i/>
          <w:iCs/>
          <w:color w:val="000000" w:themeColor="text1"/>
          <w:lang w:val="fr-CA"/>
        </w:rPr>
        <w:t xml:space="preserve">du </w:t>
      </w:r>
      <w:r w:rsidR="00065D42" w:rsidRPr="00065D42">
        <w:rPr>
          <w:b/>
          <w:bCs/>
          <w:lang w:val="fr-CA"/>
        </w:rPr>
        <w:t>superviseur (e)/Co-superviseur (e)</w:t>
      </w:r>
      <w:r w:rsidR="00065D42">
        <w:rPr>
          <w:b/>
          <w:bCs/>
          <w:lang w:val="fr-CA"/>
        </w:rPr>
        <w:t> :</w:t>
      </w:r>
    </w:p>
    <w:p w14:paraId="61D3ECDC" w14:textId="77777777" w:rsidR="00310497" w:rsidRDefault="00310497" w:rsidP="00310497">
      <w:pPr>
        <w:rPr>
          <w:lang w:val="fr-CA"/>
        </w:rPr>
      </w:pPr>
    </w:p>
    <w:p w14:paraId="202E5AF5" w14:textId="68FD9C2A" w:rsidR="00310497" w:rsidRPr="00E84314" w:rsidRDefault="00310497" w:rsidP="00065D42">
      <w:pPr>
        <w:pStyle w:val="ListParagraph"/>
        <w:numPr>
          <w:ilvl w:val="0"/>
          <w:numId w:val="11"/>
        </w:numPr>
        <w:spacing w:line="240" w:lineRule="auto"/>
        <w:jc w:val="both"/>
        <w:rPr>
          <w:rFonts w:eastAsia="Times New Roman"/>
          <w:b/>
          <w:bCs/>
          <w:sz w:val="24"/>
          <w:szCs w:val="24"/>
          <w:lang w:val="fr-CA" w:eastAsia="fr-CA"/>
        </w:rPr>
      </w:pPr>
      <w:r w:rsidRPr="0D7F270B">
        <w:rPr>
          <w:rFonts w:eastAsia="Times New Roman"/>
          <w:b/>
          <w:bCs/>
          <w:sz w:val="24"/>
          <w:szCs w:val="24"/>
          <w:lang w:val="fr-CA" w:eastAsia="fr-CA"/>
        </w:rPr>
        <w:lastRenderedPageBreak/>
        <w:t>DOCUMENTS À JOINDRE POUR LES ÉTUDIANTS</w:t>
      </w:r>
      <w:r w:rsidR="00065D42">
        <w:rPr>
          <w:rFonts w:eastAsia="Times New Roman"/>
          <w:b/>
          <w:bCs/>
          <w:sz w:val="24"/>
          <w:szCs w:val="24"/>
          <w:lang w:val="fr-CA" w:eastAsia="fr-CA"/>
        </w:rPr>
        <w:t xml:space="preserve"> (ES)</w:t>
      </w:r>
      <w:r w:rsidRPr="0D7F270B">
        <w:rPr>
          <w:rFonts w:eastAsia="Times New Roman"/>
          <w:b/>
          <w:bCs/>
          <w:sz w:val="24"/>
          <w:szCs w:val="24"/>
          <w:lang w:val="fr-CA" w:eastAsia="fr-CA"/>
        </w:rPr>
        <w:t xml:space="preserve"> DE MAITRISE ET DOCTORAT</w:t>
      </w:r>
    </w:p>
    <w:p w14:paraId="1141163F" w14:textId="77777777" w:rsidR="00065D42" w:rsidRPr="00B47331" w:rsidRDefault="00310497" w:rsidP="00065D42">
      <w:pPr>
        <w:pStyle w:val="ListParagraph"/>
        <w:numPr>
          <w:ilvl w:val="0"/>
          <w:numId w:val="10"/>
        </w:numPr>
        <w:spacing w:before="60" w:after="60" w:line="240" w:lineRule="auto"/>
        <w:jc w:val="both"/>
        <w:rPr>
          <w:lang w:val="fr-CA"/>
        </w:rPr>
      </w:pPr>
      <w:r w:rsidRPr="0D7F270B">
        <w:rPr>
          <w:rFonts w:eastAsia="Times New Roman"/>
          <w:lang w:val="fr-CA" w:eastAsia="fr-CA"/>
        </w:rPr>
        <w:t xml:space="preserve">Une description de votre projet de recherche en format </w:t>
      </w:r>
      <w:r w:rsidRPr="0D7F270B">
        <w:rPr>
          <w:lang w:val="fr-CA"/>
        </w:rPr>
        <w:t xml:space="preserve">VIDÉO (narration vidéo sur PowerPoint) d’une durée </w:t>
      </w:r>
      <w:r w:rsidRPr="0D7F270B">
        <w:rPr>
          <w:b/>
          <w:bCs/>
          <w:lang w:val="fr-CA"/>
        </w:rPr>
        <w:t>5 min</w:t>
      </w:r>
      <w:r w:rsidRPr="0D7F270B">
        <w:rPr>
          <w:lang w:val="fr-CA"/>
        </w:rPr>
        <w:t xml:space="preserve">. </w:t>
      </w:r>
    </w:p>
    <w:p w14:paraId="2D6427A5" w14:textId="72559210" w:rsidR="00310497" w:rsidRPr="00B47331" w:rsidRDefault="00310497" w:rsidP="00065D42">
      <w:pPr>
        <w:spacing w:before="60" w:after="60" w:line="240" w:lineRule="auto"/>
        <w:ind w:left="720"/>
        <w:jc w:val="both"/>
        <w:rPr>
          <w:lang w:val="fr-CA"/>
        </w:rPr>
      </w:pPr>
      <w:r w:rsidRPr="00065D42">
        <w:rPr>
          <w:lang w:val="fr-CA"/>
        </w:rPr>
        <w:t xml:space="preserve">Critères d'évaluation : </w:t>
      </w:r>
      <w:r w:rsidRPr="00065D42">
        <w:rPr>
          <w:rFonts w:ascii="Calibri" w:eastAsia="Calibri" w:hAnsi="Calibri" w:cs="Calibri"/>
          <w:b/>
          <w:bCs/>
          <w:color w:val="000000" w:themeColor="text1"/>
          <w:lang w:val="fr-CA"/>
        </w:rPr>
        <w:t>Qualité générale de la présentation; Pertinence du projet; Pertinence de l’approche méthodologique; Faisabilité du projet</w:t>
      </w:r>
      <w:r w:rsidRPr="00065D42">
        <w:rPr>
          <w:lang w:val="fr-CA"/>
        </w:rPr>
        <w:t xml:space="preserve">. </w:t>
      </w:r>
    </w:p>
    <w:p w14:paraId="7651B915" w14:textId="7F4560A2" w:rsidR="00310497" w:rsidRPr="00065D42" w:rsidRDefault="00310497" w:rsidP="00065D42">
      <w:pPr>
        <w:spacing w:before="60" w:after="0" w:line="240" w:lineRule="auto"/>
        <w:ind w:left="720"/>
        <w:jc w:val="both"/>
        <w:rPr>
          <w:b/>
          <w:bCs/>
          <w:i/>
          <w:iCs/>
          <w:lang w:val="fr-CA"/>
        </w:rPr>
      </w:pPr>
      <w:r w:rsidRPr="00065D42">
        <w:rPr>
          <w:b/>
          <w:bCs/>
          <w:i/>
          <w:iCs/>
          <w:lang w:val="fr-CA"/>
        </w:rPr>
        <w:t>Note: Afin d’éviter le conflit d’intérêt, n’identifiez pas votre superviseur</w:t>
      </w:r>
      <w:r w:rsidR="00065D42" w:rsidRPr="00065D42">
        <w:rPr>
          <w:b/>
          <w:bCs/>
          <w:i/>
          <w:iCs/>
          <w:lang w:val="fr-CA"/>
        </w:rPr>
        <w:t>(e)</w:t>
      </w:r>
      <w:r w:rsidRPr="00065D42">
        <w:rPr>
          <w:b/>
          <w:bCs/>
          <w:i/>
          <w:iCs/>
          <w:lang w:val="fr-CA"/>
        </w:rPr>
        <w:t xml:space="preserve"> immédiat dans </w:t>
      </w:r>
      <w:r w:rsidR="00065D42" w:rsidRPr="00065D42">
        <w:rPr>
          <w:b/>
          <w:bCs/>
          <w:i/>
          <w:iCs/>
          <w:lang w:val="fr-CA"/>
        </w:rPr>
        <w:t>la narration</w:t>
      </w:r>
      <w:r w:rsidRPr="00065D42">
        <w:rPr>
          <w:b/>
          <w:bCs/>
          <w:i/>
          <w:iCs/>
          <w:lang w:val="fr-CA"/>
        </w:rPr>
        <w:t xml:space="preserve">. </w:t>
      </w:r>
    </w:p>
    <w:p w14:paraId="38365A28" w14:textId="5C43D39D" w:rsidR="00310497" w:rsidRPr="00065D42" w:rsidRDefault="00310497" w:rsidP="00065D42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lang w:val="fr-CA"/>
        </w:rPr>
      </w:pPr>
      <w:r w:rsidRPr="00065D42">
        <w:rPr>
          <w:rFonts w:eastAsia="Times New Roman"/>
          <w:lang w:val="fr-CA" w:eastAsia="fr-CA"/>
        </w:rPr>
        <w:t xml:space="preserve">Un </w:t>
      </w:r>
      <w:r w:rsidR="00065D42" w:rsidRPr="00065D42">
        <w:rPr>
          <w:rFonts w:eastAsia="Times New Roman"/>
          <w:lang w:val="fr-CA" w:eastAsia="fr-CA"/>
        </w:rPr>
        <w:t xml:space="preserve">court </w:t>
      </w:r>
      <w:r w:rsidRPr="00065D42">
        <w:rPr>
          <w:rFonts w:eastAsia="Times New Roman"/>
          <w:lang w:val="fr-CA" w:eastAsia="fr-CA"/>
        </w:rPr>
        <w:t xml:space="preserve">CV de type biosketch </w:t>
      </w:r>
      <w:r w:rsidRPr="00065D42">
        <w:rPr>
          <w:lang w:val="fr-CA"/>
        </w:rPr>
        <w:t>(4 pages max)</w:t>
      </w:r>
      <w:r w:rsidR="00065D42">
        <w:rPr>
          <w:lang w:val="fr-CA"/>
        </w:rPr>
        <w:t>,</w:t>
      </w:r>
      <w:r w:rsidRPr="00065D42">
        <w:rPr>
          <w:lang w:val="fr-CA"/>
        </w:rPr>
        <w:t xml:space="preserve"> incluant toute activité de bénévolat et implication dans la vie universitaire.</w:t>
      </w:r>
    </w:p>
    <w:p w14:paraId="7AA830F8" w14:textId="77777777" w:rsidR="00065D42" w:rsidRDefault="00065D42" w:rsidP="00065D42">
      <w:pPr>
        <w:pStyle w:val="ListParagraph"/>
        <w:spacing w:after="0" w:line="240" w:lineRule="auto"/>
        <w:jc w:val="both"/>
        <w:rPr>
          <w:rFonts w:eastAsia="Times New Roman"/>
          <w:b/>
          <w:bCs/>
          <w:sz w:val="24"/>
          <w:szCs w:val="24"/>
          <w:lang w:val="fr-CA" w:eastAsia="fr-CA"/>
        </w:rPr>
      </w:pPr>
    </w:p>
    <w:p w14:paraId="182D905E" w14:textId="309C63AA" w:rsidR="00310497" w:rsidRPr="00065D42" w:rsidRDefault="00310497" w:rsidP="00065D4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val="fr-CA" w:eastAsia="fr-CA"/>
        </w:rPr>
      </w:pPr>
      <w:r w:rsidRPr="00065D42">
        <w:rPr>
          <w:rFonts w:eastAsia="Times New Roman"/>
          <w:b/>
          <w:bCs/>
          <w:sz w:val="24"/>
          <w:szCs w:val="24"/>
          <w:lang w:val="fr-CA" w:eastAsia="fr-CA"/>
        </w:rPr>
        <w:t xml:space="preserve">DOCUMENTS À JOINDRE UNIQUEMENT POUR LES </w:t>
      </w:r>
      <w:r w:rsidR="00065D42" w:rsidRPr="00065D42">
        <w:rPr>
          <w:rFonts w:eastAsia="Times New Roman"/>
          <w:b/>
          <w:bCs/>
          <w:sz w:val="24"/>
          <w:szCs w:val="24"/>
          <w:lang w:val="fr-CA" w:eastAsia="fr-CA"/>
        </w:rPr>
        <w:t>STAGIAIRES POSTDOCTORANTS (ES)</w:t>
      </w:r>
    </w:p>
    <w:p w14:paraId="270825D7" w14:textId="590509E5" w:rsidR="00310497" w:rsidRPr="00AE3689" w:rsidRDefault="00310497" w:rsidP="00065D4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lang w:val="fr-CA"/>
        </w:rPr>
      </w:pPr>
      <w:r w:rsidRPr="00AE3689">
        <w:rPr>
          <w:rFonts w:cstheme="minorHAnsi"/>
          <w:lang w:val="fr-CA"/>
        </w:rPr>
        <w:t>Lettre de recommandation du superviseur</w:t>
      </w:r>
      <w:r w:rsidR="00065D42">
        <w:rPr>
          <w:rFonts w:cstheme="minorHAnsi"/>
          <w:lang w:val="fr-CA"/>
        </w:rPr>
        <w:t xml:space="preserve"> (e)</w:t>
      </w:r>
    </w:p>
    <w:p w14:paraId="7EA06BB7" w14:textId="0790787C" w:rsidR="00310497" w:rsidRPr="00DA5FE2" w:rsidRDefault="00310497" w:rsidP="00065D4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lang w:val="fr-CA"/>
        </w:rPr>
      </w:pPr>
      <w:r w:rsidRPr="00AE3689">
        <w:rPr>
          <w:rFonts w:cstheme="minorHAnsi"/>
          <w:lang w:val="fr-CA"/>
        </w:rPr>
        <w:t xml:space="preserve">Description du projet </w:t>
      </w:r>
      <w:r w:rsidRPr="00E84314">
        <w:rPr>
          <w:rFonts w:cstheme="minorHAnsi"/>
          <w:lang w:val="fr-CA"/>
        </w:rPr>
        <w:t>(1000 mots)</w:t>
      </w:r>
      <w:r w:rsidRPr="00AE3689">
        <w:rPr>
          <w:rFonts w:cstheme="minorHAnsi"/>
          <w:lang w:val="fr-CA"/>
        </w:rPr>
        <w:t xml:space="preserve"> +</w:t>
      </w:r>
      <w:r w:rsidR="00065D42">
        <w:rPr>
          <w:rFonts w:cstheme="minorHAnsi"/>
          <w:lang w:val="fr-CA"/>
        </w:rPr>
        <w:t xml:space="preserve"> </w:t>
      </w:r>
      <w:r w:rsidRPr="00AE3689">
        <w:rPr>
          <w:rFonts w:cstheme="minorHAnsi"/>
          <w:lang w:val="fr-CA"/>
        </w:rPr>
        <w:t xml:space="preserve">références </w:t>
      </w:r>
    </w:p>
    <w:p w14:paraId="6B5137AD" w14:textId="4C6AF294" w:rsidR="00310497" w:rsidRPr="00DA5FE2" w:rsidRDefault="00310497" w:rsidP="00065D4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lang w:val="fr-CA"/>
        </w:rPr>
      </w:pPr>
      <w:r w:rsidRPr="00E84314">
        <w:rPr>
          <w:rFonts w:eastAsia="Times New Roman" w:cstheme="minorHAnsi"/>
          <w:lang w:val="fr-CA" w:eastAsia="fr-CA"/>
        </w:rPr>
        <w:t xml:space="preserve">Un CV de type biosketch </w:t>
      </w:r>
      <w:r w:rsidRPr="00DA5FE2">
        <w:rPr>
          <w:rFonts w:cstheme="minorHAnsi"/>
          <w:lang w:val="fr-CA"/>
        </w:rPr>
        <w:t xml:space="preserve">(4 pages max) </w:t>
      </w:r>
    </w:p>
    <w:p w14:paraId="25D1CCC7" w14:textId="55BDD3B7" w:rsidR="00310497" w:rsidRPr="00310497" w:rsidRDefault="00310497" w:rsidP="00065D4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1"/>
          <w:szCs w:val="21"/>
          <w:lang w:val="fr-CA"/>
        </w:rPr>
      </w:pPr>
      <w:r>
        <w:rPr>
          <w:rFonts w:eastAsia="Times New Roman" w:cstheme="minorHAnsi"/>
          <w:lang w:val="fr-CA" w:eastAsia="fr-CA"/>
        </w:rPr>
        <w:t>Description du plan de carrière (500 mots)</w:t>
      </w:r>
      <w:r w:rsidRPr="00E84314">
        <w:rPr>
          <w:rFonts w:eastAsia="Times New Roman" w:cstheme="minorHAnsi"/>
          <w:lang w:val="fr-CA" w:eastAsia="fr-CA"/>
        </w:rPr>
        <w:t> : Décrivez votre plan de car</w:t>
      </w:r>
      <w:r w:rsidRPr="00DA5FE2">
        <w:rPr>
          <w:rFonts w:eastAsia="Times New Roman" w:cstheme="minorHAnsi"/>
          <w:lang w:val="fr-CA" w:eastAsia="fr-CA"/>
        </w:rPr>
        <w:t>r</w:t>
      </w:r>
      <w:r w:rsidRPr="00E84314">
        <w:rPr>
          <w:rFonts w:eastAsia="Times New Roman" w:cstheme="minorHAnsi"/>
          <w:lang w:val="fr-CA" w:eastAsia="fr-CA"/>
        </w:rPr>
        <w:t xml:space="preserve">ière </w:t>
      </w:r>
      <w:r w:rsidR="00065D42">
        <w:rPr>
          <w:rFonts w:eastAsia="Times New Roman" w:cstheme="minorHAnsi"/>
          <w:lang w:val="fr-CA" w:eastAsia="fr-CA"/>
        </w:rPr>
        <w:t>en</w:t>
      </w:r>
      <w:r w:rsidRPr="00E84314">
        <w:rPr>
          <w:rFonts w:eastAsia="Times New Roman" w:cstheme="minorHAnsi"/>
          <w:lang w:val="fr-CA" w:eastAsia="fr-CA"/>
        </w:rPr>
        <w:t xml:space="preserve"> justifiez votre choix d</w:t>
      </w:r>
      <w:r w:rsidR="00065D42">
        <w:rPr>
          <w:rFonts w:eastAsia="Times New Roman" w:cstheme="minorHAnsi"/>
          <w:lang w:val="fr-CA" w:eastAsia="fr-CA"/>
        </w:rPr>
        <w:t>u milieu de recherche/</w:t>
      </w:r>
      <w:r w:rsidRPr="00E84314">
        <w:rPr>
          <w:rFonts w:eastAsia="Times New Roman" w:cstheme="minorHAnsi"/>
          <w:lang w:val="fr-CA" w:eastAsia="fr-CA"/>
        </w:rPr>
        <w:t xml:space="preserve">laboratoire </w:t>
      </w:r>
      <w:r w:rsidR="00065D42">
        <w:rPr>
          <w:rFonts w:eastAsia="Times New Roman" w:cstheme="minorHAnsi"/>
          <w:lang w:val="fr-CA" w:eastAsia="fr-CA"/>
        </w:rPr>
        <w:t>et</w:t>
      </w:r>
      <w:r w:rsidRPr="00E84314">
        <w:rPr>
          <w:rFonts w:eastAsia="Times New Roman" w:cstheme="minorHAnsi"/>
          <w:lang w:val="fr-CA" w:eastAsia="fr-CA"/>
        </w:rPr>
        <w:t xml:space="preserve"> dans quelle mesure il vous permettra d’atteindre vos objectifs de carrière</w:t>
      </w:r>
      <w:r w:rsidR="00065D42">
        <w:rPr>
          <w:rFonts w:eastAsia="Times New Roman" w:cstheme="minorHAnsi"/>
          <w:lang w:val="fr-CA" w:eastAsia="fr-CA"/>
        </w:rPr>
        <w:t>.</w:t>
      </w:r>
    </w:p>
    <w:p w14:paraId="7CA9BB8A" w14:textId="6E6FF1AA" w:rsidR="00065D42" w:rsidRDefault="00065D42">
      <w:pPr>
        <w:rPr>
          <w:rFonts w:cstheme="minorHAnsi"/>
          <w:sz w:val="21"/>
          <w:szCs w:val="21"/>
          <w:lang w:val="fr-CA"/>
        </w:rPr>
      </w:pPr>
      <w:r>
        <w:rPr>
          <w:rFonts w:cstheme="minorHAnsi"/>
          <w:sz w:val="21"/>
          <w:szCs w:val="21"/>
          <w:lang w:val="fr-CA"/>
        </w:rPr>
        <w:br w:type="page"/>
      </w:r>
    </w:p>
    <w:p w14:paraId="2D0C4C17" w14:textId="00FE7201" w:rsidR="00310497" w:rsidRPr="00065D42" w:rsidRDefault="00310497" w:rsidP="00B63240">
      <w:pPr>
        <w:pStyle w:val="ListParagraph"/>
        <w:numPr>
          <w:ilvl w:val="0"/>
          <w:numId w:val="11"/>
        </w:numPr>
        <w:rPr>
          <w:rFonts w:eastAsia="Times New Roman" w:cstheme="minorHAnsi"/>
          <w:b/>
          <w:bCs/>
          <w:sz w:val="24"/>
          <w:szCs w:val="24"/>
          <w:lang w:val="fr-CA" w:eastAsia="fr-CA"/>
        </w:rPr>
      </w:pPr>
      <w:r w:rsidRPr="00065D42">
        <w:rPr>
          <w:rFonts w:eastAsia="Times New Roman" w:cstheme="minorHAnsi"/>
          <w:b/>
          <w:bCs/>
          <w:sz w:val="24"/>
          <w:szCs w:val="24"/>
          <w:lang w:val="fr-CA" w:eastAsia="fr-CA"/>
        </w:rPr>
        <w:lastRenderedPageBreak/>
        <w:t xml:space="preserve">ANNEXE: Tableau à compléter par </w:t>
      </w:r>
      <w:r w:rsidR="00065D42" w:rsidRPr="00065D42">
        <w:rPr>
          <w:rFonts w:eastAsia="Times New Roman" w:cstheme="minorHAnsi"/>
          <w:b/>
          <w:bCs/>
          <w:sz w:val="24"/>
          <w:szCs w:val="24"/>
          <w:lang w:val="fr-CA" w:eastAsia="fr-CA"/>
        </w:rPr>
        <w:t xml:space="preserve">tous </w:t>
      </w:r>
      <w:r w:rsidRPr="00065D42">
        <w:rPr>
          <w:rFonts w:eastAsia="Times New Roman" w:cstheme="minorHAnsi"/>
          <w:b/>
          <w:bCs/>
          <w:sz w:val="24"/>
          <w:szCs w:val="24"/>
          <w:lang w:val="fr-CA" w:eastAsia="fr-CA"/>
        </w:rPr>
        <w:t>les étudiants</w:t>
      </w:r>
      <w:r w:rsidR="00065D42" w:rsidRPr="00065D42">
        <w:rPr>
          <w:rFonts w:eastAsia="Times New Roman" w:cstheme="minorHAnsi"/>
          <w:b/>
          <w:bCs/>
          <w:sz w:val="24"/>
          <w:szCs w:val="24"/>
          <w:lang w:val="fr-CA" w:eastAsia="fr-CA"/>
        </w:rPr>
        <w:t xml:space="preserve"> (es)</w:t>
      </w:r>
      <w:r w:rsidRPr="00065D42">
        <w:rPr>
          <w:rFonts w:eastAsia="Times New Roman" w:cstheme="minorHAnsi"/>
          <w:b/>
          <w:bCs/>
          <w:sz w:val="24"/>
          <w:szCs w:val="24"/>
          <w:lang w:val="fr-CA" w:eastAsia="fr-CA"/>
        </w:rPr>
        <w:t xml:space="preserve"> </w:t>
      </w:r>
      <w:r w:rsidR="00065D42" w:rsidRPr="00065D42">
        <w:rPr>
          <w:rFonts w:eastAsia="Times New Roman" w:cstheme="minorHAnsi"/>
          <w:b/>
          <w:bCs/>
          <w:sz w:val="24"/>
          <w:szCs w:val="24"/>
          <w:lang w:val="fr-CA" w:eastAsia="fr-CA"/>
        </w:rPr>
        <w:t xml:space="preserve">et </w:t>
      </w:r>
      <w:r w:rsidR="00065D42">
        <w:rPr>
          <w:rFonts w:eastAsia="Times New Roman" w:cstheme="minorHAnsi"/>
          <w:b/>
          <w:bCs/>
          <w:sz w:val="24"/>
          <w:szCs w:val="24"/>
          <w:lang w:val="fr-CA" w:eastAsia="fr-CA"/>
        </w:rPr>
        <w:t>à</w:t>
      </w:r>
      <w:r w:rsidRPr="00065D42">
        <w:rPr>
          <w:rFonts w:eastAsia="Times New Roman" w:cstheme="minorHAnsi"/>
          <w:b/>
          <w:bCs/>
          <w:sz w:val="24"/>
          <w:szCs w:val="24"/>
          <w:lang w:val="fr-CA" w:eastAsia="fr-CA"/>
        </w:rPr>
        <w:t xml:space="preserve"> </w:t>
      </w:r>
      <w:r w:rsidR="00065D42">
        <w:rPr>
          <w:rFonts w:eastAsia="Times New Roman" w:cstheme="minorHAnsi"/>
          <w:b/>
          <w:bCs/>
          <w:sz w:val="24"/>
          <w:szCs w:val="24"/>
          <w:lang w:val="fr-CA" w:eastAsia="fr-CA"/>
        </w:rPr>
        <w:t>joindre</w:t>
      </w:r>
      <w:r w:rsidRPr="00065D42">
        <w:rPr>
          <w:rFonts w:eastAsia="Times New Roman" w:cstheme="minorHAnsi"/>
          <w:b/>
          <w:bCs/>
          <w:sz w:val="24"/>
          <w:szCs w:val="24"/>
          <w:lang w:val="fr-CA" w:eastAsia="fr-CA"/>
        </w:rPr>
        <w:t xml:space="preserve"> </w:t>
      </w:r>
      <w:r w:rsidR="00065D42">
        <w:rPr>
          <w:rFonts w:eastAsia="Times New Roman" w:cstheme="minorHAnsi"/>
          <w:b/>
          <w:bCs/>
          <w:sz w:val="24"/>
          <w:szCs w:val="24"/>
          <w:lang w:val="fr-CA" w:eastAsia="fr-CA"/>
        </w:rPr>
        <w:t>au</w:t>
      </w:r>
      <w:r w:rsidRPr="00065D42">
        <w:rPr>
          <w:rFonts w:eastAsia="Times New Roman" w:cstheme="minorHAnsi"/>
          <w:b/>
          <w:bCs/>
          <w:sz w:val="24"/>
          <w:szCs w:val="24"/>
          <w:lang w:val="fr-CA" w:eastAsia="fr-CA"/>
        </w:rPr>
        <w:t xml:space="preserve"> CV</w:t>
      </w:r>
      <w:r w:rsidRPr="00065D42">
        <w:rPr>
          <w:rFonts w:eastAsia="Times New Roman" w:cstheme="minorHAnsi"/>
          <w:sz w:val="24"/>
          <w:szCs w:val="24"/>
          <w:lang w:val="fr-CA" w:eastAsia="fr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1"/>
        <w:gridCol w:w="2829"/>
      </w:tblGrid>
      <w:tr w:rsidR="00310497" w:rsidRPr="00DA5FE2" w14:paraId="221BEC9B" w14:textId="77777777" w:rsidTr="00065D42">
        <w:trPr>
          <w:trHeight w:val="25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4BCFD1F1" w14:textId="77777777" w:rsidR="00310497" w:rsidRPr="00DA5FE2" w:rsidRDefault="00310497" w:rsidP="00662748">
            <w:pPr>
              <w:rPr>
                <w:rFonts w:cstheme="minorHAnsi"/>
                <w:b/>
                <w:bCs/>
                <w:lang w:val="fr-CA"/>
              </w:rPr>
            </w:pPr>
            <w:r w:rsidRPr="00DA5FE2">
              <w:rPr>
                <w:rFonts w:cstheme="minorHAnsi"/>
                <w:b/>
                <w:bCs/>
                <w:lang w:val="fr-CA"/>
              </w:rPr>
              <w:t>Publications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EB5DE3E" w14:textId="53E4FE59" w:rsidR="00310497" w:rsidRPr="00DA5FE2" w:rsidRDefault="00310497" w:rsidP="00662748">
            <w:pPr>
              <w:rPr>
                <w:rFonts w:cstheme="minorHAnsi"/>
                <w:b/>
                <w:bCs/>
                <w:lang w:val="fr-CA"/>
              </w:rPr>
            </w:pPr>
            <w:r w:rsidRPr="00DA5FE2">
              <w:rPr>
                <w:rFonts w:cstheme="minorHAnsi"/>
                <w:b/>
                <w:bCs/>
                <w:lang w:val="fr-CA"/>
              </w:rPr>
              <w:t>Nombre</w:t>
            </w:r>
          </w:p>
        </w:tc>
      </w:tr>
      <w:tr w:rsidR="00310497" w:rsidRPr="001F5C2C" w14:paraId="2EB06742" w14:textId="77777777" w:rsidTr="00662748">
        <w:tc>
          <w:tcPr>
            <w:tcW w:w="6521" w:type="dxa"/>
            <w:tcBorders>
              <w:top w:val="single" w:sz="4" w:space="0" w:color="auto"/>
            </w:tcBorders>
          </w:tcPr>
          <w:p w14:paraId="2450C85B" w14:textId="33F43D51" w:rsidR="00310497" w:rsidRPr="00DA5FE2" w:rsidRDefault="00310497" w:rsidP="00662748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1</w:t>
            </w:r>
            <w:r w:rsidRPr="00DA5FE2">
              <w:rPr>
                <w:rFonts w:cstheme="minorHAnsi"/>
                <w:vertAlign w:val="superscript"/>
                <w:lang w:val="fr-CA"/>
              </w:rPr>
              <w:t>er</w:t>
            </w:r>
            <w:r w:rsidRPr="00DA5FE2">
              <w:rPr>
                <w:rFonts w:cstheme="minorHAnsi"/>
                <w:lang w:val="fr-CA"/>
              </w:rPr>
              <w:t xml:space="preserve"> auteur, révisé par des pairs (1st author)</w:t>
            </w:r>
          </w:p>
          <w:p w14:paraId="4A2320ED" w14:textId="3BE111A9" w:rsidR="00310497" w:rsidRPr="00DA5FE2" w:rsidRDefault="00310497" w:rsidP="00662748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 xml:space="preserve">Publié, accepté ou sous-presse 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40B30415" w14:textId="77777777" w:rsidR="00310497" w:rsidRPr="00DA5FE2" w:rsidRDefault="00310497" w:rsidP="00662748">
            <w:pPr>
              <w:rPr>
                <w:rFonts w:cstheme="minorHAnsi"/>
                <w:lang w:val="fr-CA"/>
              </w:rPr>
            </w:pPr>
          </w:p>
        </w:tc>
      </w:tr>
      <w:tr w:rsidR="00310497" w:rsidRPr="001F5C2C" w14:paraId="6F6EBA85" w14:textId="77777777" w:rsidTr="00662748">
        <w:tc>
          <w:tcPr>
            <w:tcW w:w="6521" w:type="dxa"/>
          </w:tcPr>
          <w:p w14:paraId="40760959" w14:textId="446F53F1" w:rsidR="00310497" w:rsidRPr="00B47331" w:rsidRDefault="00310497" w:rsidP="00662748">
            <w:pPr>
              <w:rPr>
                <w:rFonts w:cstheme="minorHAnsi"/>
                <w:lang w:val="fr-CA"/>
              </w:rPr>
            </w:pPr>
            <w:r w:rsidRPr="00B47331">
              <w:rPr>
                <w:rFonts w:cstheme="minorHAnsi"/>
                <w:lang w:val="fr-CA"/>
              </w:rPr>
              <w:t xml:space="preserve">Co-auteur, révisé par des pairs </w:t>
            </w:r>
          </w:p>
          <w:p w14:paraId="0B5161EB" w14:textId="7DF40C54" w:rsidR="00310497" w:rsidRPr="00B47331" w:rsidRDefault="00310497" w:rsidP="00662748">
            <w:pPr>
              <w:rPr>
                <w:rFonts w:cstheme="minorHAnsi"/>
                <w:lang w:val="fr-CA"/>
              </w:rPr>
            </w:pPr>
            <w:r w:rsidRPr="00B47331">
              <w:rPr>
                <w:rFonts w:cstheme="minorHAnsi"/>
                <w:lang w:val="fr-CA"/>
              </w:rPr>
              <w:t xml:space="preserve">Publié, accepté ou sous-presse </w:t>
            </w:r>
          </w:p>
        </w:tc>
        <w:tc>
          <w:tcPr>
            <w:tcW w:w="2829" w:type="dxa"/>
          </w:tcPr>
          <w:p w14:paraId="4C262BE4" w14:textId="77777777" w:rsidR="00310497" w:rsidRPr="00B47331" w:rsidRDefault="00310497" w:rsidP="00662748">
            <w:pPr>
              <w:rPr>
                <w:rFonts w:cstheme="minorHAnsi"/>
                <w:lang w:val="fr-CA"/>
              </w:rPr>
            </w:pPr>
          </w:p>
        </w:tc>
      </w:tr>
      <w:tr w:rsidR="00310497" w:rsidRPr="001F5C2C" w14:paraId="4448BBBD" w14:textId="77777777" w:rsidTr="00662748">
        <w:tc>
          <w:tcPr>
            <w:tcW w:w="6521" w:type="dxa"/>
          </w:tcPr>
          <w:p w14:paraId="580175DD" w14:textId="45428DD1" w:rsidR="00310497" w:rsidRPr="00065D42" w:rsidRDefault="00310497" w:rsidP="00065D42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Autres articles publiés, acceptés ou sous-presse</w:t>
            </w:r>
          </w:p>
        </w:tc>
        <w:tc>
          <w:tcPr>
            <w:tcW w:w="2829" w:type="dxa"/>
          </w:tcPr>
          <w:p w14:paraId="4B1373A7" w14:textId="77777777" w:rsidR="00310497" w:rsidRPr="00B47331" w:rsidRDefault="00310497" w:rsidP="00662748">
            <w:pPr>
              <w:rPr>
                <w:rFonts w:cstheme="minorHAnsi"/>
                <w:lang w:val="fr-CA"/>
              </w:rPr>
            </w:pPr>
          </w:p>
        </w:tc>
      </w:tr>
      <w:tr w:rsidR="00310497" w:rsidRPr="001F5C2C" w14:paraId="4D71ADA5" w14:textId="77777777" w:rsidTr="00662748">
        <w:tc>
          <w:tcPr>
            <w:tcW w:w="6521" w:type="dxa"/>
          </w:tcPr>
          <w:p w14:paraId="79ED8375" w14:textId="3C37044D" w:rsidR="00310497" w:rsidRPr="00DA5FE2" w:rsidRDefault="00310497" w:rsidP="00662748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 xml:space="preserve">Chapitres de livres ou ouvrages collectifs </w:t>
            </w:r>
          </w:p>
        </w:tc>
        <w:tc>
          <w:tcPr>
            <w:tcW w:w="2829" w:type="dxa"/>
          </w:tcPr>
          <w:p w14:paraId="27D91119" w14:textId="77777777" w:rsidR="00310497" w:rsidRPr="00DA5FE2" w:rsidRDefault="00310497" w:rsidP="00662748">
            <w:pPr>
              <w:rPr>
                <w:rFonts w:cstheme="minorHAnsi"/>
                <w:lang w:val="fr-CA"/>
              </w:rPr>
            </w:pPr>
          </w:p>
        </w:tc>
      </w:tr>
      <w:tr w:rsidR="00310497" w:rsidRPr="00DA5FE2" w14:paraId="40F4F783" w14:textId="77777777" w:rsidTr="00662748">
        <w:tc>
          <w:tcPr>
            <w:tcW w:w="6521" w:type="dxa"/>
            <w:tcBorders>
              <w:bottom w:val="single" w:sz="4" w:space="0" w:color="auto"/>
            </w:tcBorders>
          </w:tcPr>
          <w:p w14:paraId="1D1F6A4F" w14:textId="25ACDB56" w:rsidR="00310497" w:rsidRPr="00DA5FE2" w:rsidRDefault="00310497" w:rsidP="00662748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 xml:space="preserve">Autres, spécifiez 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593E2A98" w14:textId="77777777" w:rsidR="00310497" w:rsidRPr="00DA5FE2" w:rsidRDefault="00310497" w:rsidP="00662748">
            <w:pPr>
              <w:rPr>
                <w:rFonts w:cstheme="minorHAnsi"/>
                <w:lang w:val="fr-CA"/>
              </w:rPr>
            </w:pPr>
          </w:p>
        </w:tc>
      </w:tr>
      <w:tr w:rsidR="00310497" w:rsidRPr="00DA5FE2" w14:paraId="128262C2" w14:textId="77777777" w:rsidTr="0066274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D2CD" w14:textId="51B6FE64" w:rsidR="00310497" w:rsidRPr="00065D42" w:rsidRDefault="00310497" w:rsidP="00065D42">
            <w:pPr>
              <w:jc w:val="right"/>
              <w:rPr>
                <w:rFonts w:cstheme="minorHAnsi"/>
                <w:b/>
                <w:bCs/>
                <w:lang w:val="fr-CA"/>
              </w:rPr>
            </w:pPr>
            <w:r w:rsidRPr="00DA5FE2">
              <w:rPr>
                <w:rFonts w:cstheme="minorHAnsi"/>
                <w:b/>
                <w:bCs/>
                <w:lang w:val="fr-CA"/>
              </w:rPr>
              <w:t>Tota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EA40" w14:textId="77777777" w:rsidR="00310497" w:rsidRPr="00DA5FE2" w:rsidRDefault="00310497" w:rsidP="00662748">
            <w:pPr>
              <w:rPr>
                <w:rFonts w:cstheme="minorHAnsi"/>
                <w:lang w:val="fr-CA"/>
              </w:rPr>
            </w:pPr>
          </w:p>
        </w:tc>
      </w:tr>
    </w:tbl>
    <w:p w14:paraId="2F136739" w14:textId="77777777" w:rsidR="00310497" w:rsidRDefault="00310497" w:rsidP="00310497"/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6517"/>
        <w:gridCol w:w="2828"/>
      </w:tblGrid>
      <w:tr w:rsidR="00310497" w:rsidRPr="00DA5FE2" w14:paraId="36326BB2" w14:textId="77777777" w:rsidTr="00065D42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3D9C26D9" w14:textId="53EA4BDF" w:rsidR="00310497" w:rsidRPr="00DA5FE2" w:rsidRDefault="00310497" w:rsidP="00065D42">
            <w:pPr>
              <w:rPr>
                <w:rFonts w:cstheme="minorHAnsi"/>
                <w:b/>
                <w:bCs/>
                <w:lang w:val="fr-CA"/>
              </w:rPr>
            </w:pPr>
            <w:r w:rsidRPr="00DA5FE2">
              <w:rPr>
                <w:rFonts w:cstheme="minorHAnsi"/>
                <w:b/>
                <w:bCs/>
                <w:lang w:val="fr-CA"/>
              </w:rPr>
              <w:t>Présentations orales</w:t>
            </w:r>
            <w:r w:rsidR="00065D42">
              <w:rPr>
                <w:rFonts w:cstheme="minorHAnsi"/>
                <w:b/>
                <w:bCs/>
                <w:lang w:val="fr-CA"/>
              </w:rPr>
              <w:t>/affiches</w:t>
            </w:r>
            <w:r w:rsidRPr="00DA5FE2">
              <w:rPr>
                <w:rFonts w:cstheme="minorHAnsi"/>
                <w:b/>
                <w:bCs/>
                <w:lang w:val="fr-CA"/>
              </w:rPr>
              <w:t xml:space="preserve"> lors de conférences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8B1F09" w14:textId="0D7316B8" w:rsidR="00310497" w:rsidRPr="00DA5FE2" w:rsidRDefault="00310497" w:rsidP="00662748">
            <w:pPr>
              <w:rPr>
                <w:rFonts w:cstheme="minorHAnsi"/>
                <w:b/>
                <w:bCs/>
                <w:lang w:val="fr-CA"/>
              </w:rPr>
            </w:pPr>
            <w:r w:rsidRPr="00DA5FE2">
              <w:rPr>
                <w:rFonts w:cstheme="minorHAnsi"/>
                <w:b/>
                <w:bCs/>
                <w:lang w:val="fr-CA"/>
              </w:rPr>
              <w:t>Nombre</w:t>
            </w:r>
          </w:p>
        </w:tc>
      </w:tr>
      <w:tr w:rsidR="00310497" w:rsidRPr="00065D42" w14:paraId="05370F58" w14:textId="77777777" w:rsidTr="00065D42">
        <w:tc>
          <w:tcPr>
            <w:tcW w:w="6517" w:type="dxa"/>
            <w:tcBorders>
              <w:top w:val="single" w:sz="4" w:space="0" w:color="auto"/>
            </w:tcBorders>
          </w:tcPr>
          <w:p w14:paraId="6F4E760E" w14:textId="48028E9D" w:rsidR="00310497" w:rsidRPr="00DA5FE2" w:rsidRDefault="00310497" w:rsidP="00065D42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Dans votre propre institution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3013DDF7" w14:textId="77777777" w:rsidR="00310497" w:rsidRPr="00DA5FE2" w:rsidRDefault="00310497" w:rsidP="00662748">
            <w:pPr>
              <w:rPr>
                <w:rFonts w:cstheme="minorHAnsi"/>
                <w:lang w:val="fr-CA"/>
              </w:rPr>
            </w:pPr>
          </w:p>
        </w:tc>
      </w:tr>
      <w:tr w:rsidR="00310497" w:rsidRPr="00065D42" w14:paraId="575ABD81" w14:textId="77777777" w:rsidTr="00662748">
        <w:tc>
          <w:tcPr>
            <w:tcW w:w="6517" w:type="dxa"/>
          </w:tcPr>
          <w:p w14:paraId="3D456567" w14:textId="3F232287" w:rsidR="00310497" w:rsidRPr="00DA5FE2" w:rsidRDefault="00310497" w:rsidP="00065D42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Envergure Provinciale ou régionale</w:t>
            </w:r>
          </w:p>
        </w:tc>
        <w:tc>
          <w:tcPr>
            <w:tcW w:w="2828" w:type="dxa"/>
          </w:tcPr>
          <w:p w14:paraId="2A4FED99" w14:textId="77777777" w:rsidR="00310497" w:rsidRPr="00DA5FE2" w:rsidRDefault="00310497" w:rsidP="00662748">
            <w:pPr>
              <w:rPr>
                <w:rFonts w:cstheme="minorHAnsi"/>
                <w:lang w:val="fr-CA"/>
              </w:rPr>
            </w:pPr>
          </w:p>
        </w:tc>
      </w:tr>
      <w:tr w:rsidR="00310497" w:rsidRPr="00DA5FE2" w14:paraId="1261FF39" w14:textId="77777777" w:rsidTr="00065D42">
        <w:tc>
          <w:tcPr>
            <w:tcW w:w="6517" w:type="dxa"/>
            <w:tcBorders>
              <w:bottom w:val="single" w:sz="4" w:space="0" w:color="auto"/>
            </w:tcBorders>
          </w:tcPr>
          <w:p w14:paraId="4F24DD2C" w14:textId="1E482B6F" w:rsidR="00310497" w:rsidRPr="00DA5FE2" w:rsidRDefault="00310497" w:rsidP="00662748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 xml:space="preserve">Envergure Nationale </w:t>
            </w:r>
            <w:r w:rsidR="00065D42">
              <w:rPr>
                <w:rFonts w:cstheme="minorHAnsi"/>
                <w:lang w:val="fr-CA"/>
              </w:rPr>
              <w:t>ou Internationale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5445BC9F" w14:textId="77777777" w:rsidR="00310497" w:rsidRPr="00DA5FE2" w:rsidRDefault="00310497" w:rsidP="00662748">
            <w:pPr>
              <w:rPr>
                <w:rFonts w:cstheme="minorHAnsi"/>
                <w:lang w:val="fr-CA"/>
              </w:rPr>
            </w:pPr>
          </w:p>
        </w:tc>
      </w:tr>
      <w:tr w:rsidR="00310497" w:rsidRPr="00DA5FE2" w14:paraId="0647D3F3" w14:textId="77777777" w:rsidTr="00065D42">
        <w:tc>
          <w:tcPr>
            <w:tcW w:w="6517" w:type="dxa"/>
            <w:tcBorders>
              <w:bottom w:val="single" w:sz="4" w:space="0" w:color="auto"/>
            </w:tcBorders>
          </w:tcPr>
          <w:p w14:paraId="6F1D2419" w14:textId="77777777" w:rsidR="00310497" w:rsidRPr="00DA5FE2" w:rsidRDefault="00310497" w:rsidP="00662748">
            <w:pPr>
              <w:jc w:val="right"/>
              <w:rPr>
                <w:rFonts w:cstheme="minorHAnsi"/>
                <w:b/>
                <w:bCs/>
                <w:lang w:val="fr-CA"/>
              </w:rPr>
            </w:pPr>
            <w:r w:rsidRPr="00DA5FE2">
              <w:rPr>
                <w:rFonts w:cstheme="minorHAnsi"/>
                <w:b/>
                <w:bCs/>
                <w:lang w:val="fr-CA"/>
              </w:rPr>
              <w:t>Total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4BFEBA8F" w14:textId="77777777" w:rsidR="00310497" w:rsidRPr="00DA5FE2" w:rsidRDefault="00310497" w:rsidP="00662748">
            <w:pPr>
              <w:rPr>
                <w:rFonts w:cstheme="minorHAnsi"/>
                <w:lang w:val="fr-CA"/>
              </w:rPr>
            </w:pPr>
          </w:p>
        </w:tc>
      </w:tr>
    </w:tbl>
    <w:p w14:paraId="12161E44" w14:textId="5E6D9F33" w:rsidR="00310497" w:rsidRDefault="00310497" w:rsidP="00310497"/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6517"/>
        <w:gridCol w:w="2828"/>
      </w:tblGrid>
      <w:tr w:rsidR="00310497" w:rsidRPr="00DA5FE2" w14:paraId="71DFC93B" w14:textId="77777777" w:rsidTr="00065D42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7593C335" w14:textId="41DB91A0" w:rsidR="00065D42" w:rsidRPr="00DA5FE2" w:rsidRDefault="00310497" w:rsidP="00065D42">
            <w:pPr>
              <w:rPr>
                <w:rFonts w:cstheme="minorHAnsi"/>
                <w:b/>
                <w:bCs/>
                <w:lang w:val="fr-CA"/>
              </w:rPr>
            </w:pPr>
            <w:r w:rsidRPr="00DA5FE2">
              <w:rPr>
                <w:rFonts w:cstheme="minorHAnsi"/>
                <w:b/>
                <w:bCs/>
                <w:lang w:val="fr-CA"/>
              </w:rPr>
              <w:t>Bourses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0B4C469" w14:textId="14455199" w:rsidR="00310497" w:rsidRPr="00DA5FE2" w:rsidRDefault="00310497" w:rsidP="00662748">
            <w:pPr>
              <w:rPr>
                <w:rFonts w:cstheme="minorHAnsi"/>
                <w:b/>
                <w:bCs/>
                <w:lang w:val="fr-CA"/>
              </w:rPr>
            </w:pPr>
            <w:r w:rsidRPr="00DA5FE2">
              <w:rPr>
                <w:rFonts w:cstheme="minorHAnsi"/>
                <w:b/>
                <w:bCs/>
                <w:lang w:val="fr-CA"/>
              </w:rPr>
              <w:t>Nombre</w:t>
            </w:r>
          </w:p>
        </w:tc>
      </w:tr>
      <w:tr w:rsidR="00310497" w:rsidRPr="00DA5FE2" w14:paraId="3D842FBE" w14:textId="77777777" w:rsidTr="00065D42">
        <w:tc>
          <w:tcPr>
            <w:tcW w:w="6517" w:type="dxa"/>
            <w:tcBorders>
              <w:top w:val="single" w:sz="4" w:space="0" w:color="auto"/>
            </w:tcBorders>
          </w:tcPr>
          <w:p w14:paraId="46ED0CD4" w14:textId="4E2057C4" w:rsidR="00310497" w:rsidRPr="00065D42" w:rsidRDefault="00310497" w:rsidP="00065D42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Bourses d'organisme national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F11EB7F" w14:textId="77777777" w:rsidR="00310497" w:rsidRPr="00DA5FE2" w:rsidRDefault="00310497" w:rsidP="00662748">
            <w:pPr>
              <w:rPr>
                <w:rFonts w:cstheme="minorHAnsi"/>
              </w:rPr>
            </w:pPr>
          </w:p>
        </w:tc>
      </w:tr>
      <w:tr w:rsidR="00310497" w:rsidRPr="00DA5FE2" w14:paraId="273071EF" w14:textId="77777777" w:rsidTr="00662748">
        <w:tc>
          <w:tcPr>
            <w:tcW w:w="6517" w:type="dxa"/>
          </w:tcPr>
          <w:p w14:paraId="0FE70050" w14:textId="2CF93975" w:rsidR="00310497" w:rsidRPr="00DA5FE2" w:rsidRDefault="00310497" w:rsidP="00065D42">
            <w:pPr>
              <w:rPr>
                <w:rFonts w:cstheme="minorHAnsi"/>
              </w:rPr>
            </w:pPr>
            <w:r w:rsidRPr="00DA5FE2">
              <w:rPr>
                <w:rFonts w:cstheme="minorHAnsi"/>
                <w:lang w:val="fr-CA"/>
              </w:rPr>
              <w:t xml:space="preserve">Bourses d'organisme provincial </w:t>
            </w:r>
          </w:p>
        </w:tc>
        <w:tc>
          <w:tcPr>
            <w:tcW w:w="2828" w:type="dxa"/>
          </w:tcPr>
          <w:p w14:paraId="2C03C1D9" w14:textId="77777777" w:rsidR="00310497" w:rsidRPr="00DA5FE2" w:rsidRDefault="00310497" w:rsidP="00662748">
            <w:pPr>
              <w:rPr>
                <w:rFonts w:cstheme="minorHAnsi"/>
              </w:rPr>
            </w:pPr>
          </w:p>
        </w:tc>
      </w:tr>
      <w:tr w:rsidR="00310497" w:rsidRPr="00DA5FE2" w14:paraId="2E7E1C27" w14:textId="77777777" w:rsidTr="00662748">
        <w:tc>
          <w:tcPr>
            <w:tcW w:w="6517" w:type="dxa"/>
          </w:tcPr>
          <w:p w14:paraId="07C5DD23" w14:textId="11969B7E" w:rsidR="00310497" w:rsidRPr="00DA5FE2" w:rsidRDefault="00310497" w:rsidP="00065D42">
            <w:pPr>
              <w:rPr>
                <w:rFonts w:cstheme="minorHAnsi"/>
              </w:rPr>
            </w:pPr>
            <w:r w:rsidRPr="00DA5FE2">
              <w:rPr>
                <w:rFonts w:cstheme="minorHAnsi"/>
                <w:lang w:val="fr-CA"/>
              </w:rPr>
              <w:t xml:space="preserve">Bourses institutionnelles </w:t>
            </w:r>
          </w:p>
        </w:tc>
        <w:tc>
          <w:tcPr>
            <w:tcW w:w="2828" w:type="dxa"/>
          </w:tcPr>
          <w:p w14:paraId="4CC14B99" w14:textId="77777777" w:rsidR="00310497" w:rsidRPr="00DA5FE2" w:rsidRDefault="00310497" w:rsidP="00662748">
            <w:pPr>
              <w:rPr>
                <w:rFonts w:cstheme="minorHAnsi"/>
              </w:rPr>
            </w:pPr>
          </w:p>
        </w:tc>
      </w:tr>
      <w:tr w:rsidR="00310497" w:rsidRPr="00DA5FE2" w14:paraId="6F80F9E0" w14:textId="77777777" w:rsidTr="00662748">
        <w:tc>
          <w:tcPr>
            <w:tcW w:w="6517" w:type="dxa"/>
          </w:tcPr>
          <w:p w14:paraId="33DD47F7" w14:textId="4B2B339C" w:rsidR="00310497" w:rsidRPr="00065D42" w:rsidRDefault="00310497" w:rsidP="00065D42">
            <w:pPr>
              <w:rPr>
                <w:rFonts w:cstheme="minorHAnsi"/>
              </w:rPr>
            </w:pPr>
            <w:r w:rsidRPr="00DA5FE2">
              <w:rPr>
                <w:rFonts w:cstheme="minorHAnsi"/>
              </w:rPr>
              <w:t xml:space="preserve">Bourse d'organisme / pays étranger   </w:t>
            </w:r>
          </w:p>
        </w:tc>
        <w:tc>
          <w:tcPr>
            <w:tcW w:w="2828" w:type="dxa"/>
          </w:tcPr>
          <w:p w14:paraId="4B1E9683" w14:textId="77777777" w:rsidR="00310497" w:rsidRPr="00DA5FE2" w:rsidRDefault="00310497" w:rsidP="00662748">
            <w:pPr>
              <w:rPr>
                <w:rFonts w:cstheme="minorHAnsi"/>
                <w:lang w:val="fr-CA"/>
              </w:rPr>
            </w:pPr>
          </w:p>
        </w:tc>
      </w:tr>
      <w:tr w:rsidR="00310497" w:rsidRPr="00DA5FE2" w14:paraId="69803FDD" w14:textId="77777777" w:rsidTr="00662748">
        <w:tc>
          <w:tcPr>
            <w:tcW w:w="6517" w:type="dxa"/>
          </w:tcPr>
          <w:p w14:paraId="6EF71595" w14:textId="4FED3F73" w:rsidR="00310497" w:rsidRPr="00065D42" w:rsidRDefault="00310497" w:rsidP="00065D42">
            <w:pPr>
              <w:rPr>
                <w:rFonts w:cstheme="minorHAnsi"/>
              </w:rPr>
            </w:pPr>
            <w:r w:rsidRPr="00DA5FE2">
              <w:rPr>
                <w:rFonts w:cstheme="minorHAnsi"/>
              </w:rPr>
              <w:t>Autres bourses</w:t>
            </w:r>
          </w:p>
        </w:tc>
        <w:tc>
          <w:tcPr>
            <w:tcW w:w="2828" w:type="dxa"/>
          </w:tcPr>
          <w:p w14:paraId="1803EBF8" w14:textId="77777777" w:rsidR="00310497" w:rsidRPr="00DA5FE2" w:rsidRDefault="00310497" w:rsidP="00662748">
            <w:pPr>
              <w:rPr>
                <w:rFonts w:cstheme="minorHAnsi"/>
                <w:lang w:val="fr-CA"/>
              </w:rPr>
            </w:pPr>
          </w:p>
        </w:tc>
      </w:tr>
      <w:tr w:rsidR="00310497" w:rsidRPr="00DA5FE2" w14:paraId="6A744372" w14:textId="77777777" w:rsidTr="00662748">
        <w:trPr>
          <w:trHeight w:val="80"/>
        </w:trPr>
        <w:tc>
          <w:tcPr>
            <w:tcW w:w="6517" w:type="dxa"/>
            <w:tcBorders>
              <w:bottom w:val="nil"/>
            </w:tcBorders>
          </w:tcPr>
          <w:p w14:paraId="781EF904" w14:textId="77777777" w:rsidR="00310497" w:rsidRPr="00DA5FE2" w:rsidRDefault="00310497" w:rsidP="00662748">
            <w:pPr>
              <w:jc w:val="right"/>
              <w:rPr>
                <w:rFonts w:cstheme="minorHAnsi"/>
                <w:b/>
                <w:bCs/>
                <w:lang w:val="fr-CA"/>
              </w:rPr>
            </w:pPr>
            <w:r w:rsidRPr="00DA5FE2">
              <w:rPr>
                <w:rFonts w:cstheme="minorHAnsi"/>
                <w:b/>
                <w:bCs/>
                <w:lang w:val="fr-CA"/>
              </w:rPr>
              <w:t>Total</w:t>
            </w:r>
          </w:p>
        </w:tc>
        <w:tc>
          <w:tcPr>
            <w:tcW w:w="2828" w:type="dxa"/>
            <w:tcBorders>
              <w:bottom w:val="nil"/>
            </w:tcBorders>
          </w:tcPr>
          <w:p w14:paraId="574418B2" w14:textId="77777777" w:rsidR="00310497" w:rsidRPr="00DA5FE2" w:rsidRDefault="00310497" w:rsidP="00662748">
            <w:pPr>
              <w:rPr>
                <w:rFonts w:cstheme="minorHAnsi"/>
                <w:lang w:val="fr-CA"/>
              </w:rPr>
            </w:pPr>
          </w:p>
        </w:tc>
      </w:tr>
      <w:tr w:rsidR="00310497" w:rsidRPr="00DA5FE2" w14:paraId="2546E981" w14:textId="77777777" w:rsidTr="00662748">
        <w:tc>
          <w:tcPr>
            <w:tcW w:w="6517" w:type="dxa"/>
            <w:tcBorders>
              <w:top w:val="nil"/>
              <w:left w:val="single" w:sz="4" w:space="0" w:color="auto"/>
              <w:bottom w:val="nil"/>
            </w:tcBorders>
            <w:shd w:val="clear" w:color="auto" w:fill="D9E2F3" w:themeFill="accent1" w:themeFillTint="33"/>
          </w:tcPr>
          <w:p w14:paraId="094C6401" w14:textId="5BA7F984" w:rsidR="00310497" w:rsidRPr="00DA5FE2" w:rsidRDefault="00310497" w:rsidP="00662748">
            <w:pPr>
              <w:rPr>
                <w:rFonts w:cstheme="minorHAnsi"/>
                <w:b/>
                <w:bCs/>
                <w:lang w:val="fr-CA"/>
              </w:rPr>
            </w:pPr>
            <w:r w:rsidRPr="00DA5FE2">
              <w:rPr>
                <w:rFonts w:cstheme="minorHAnsi"/>
                <w:b/>
                <w:bCs/>
                <w:lang w:val="fr-CA"/>
              </w:rPr>
              <w:t xml:space="preserve">Prix et distinctions </w:t>
            </w:r>
          </w:p>
        </w:tc>
        <w:tc>
          <w:tcPr>
            <w:tcW w:w="2828" w:type="dxa"/>
            <w:tcBorders>
              <w:top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52A529F1" w14:textId="2C581F88" w:rsidR="00310497" w:rsidRPr="00DA5FE2" w:rsidRDefault="00310497" w:rsidP="00662748">
            <w:pPr>
              <w:rPr>
                <w:rFonts w:cstheme="minorHAnsi"/>
                <w:b/>
                <w:bCs/>
                <w:lang w:val="fr-CA"/>
              </w:rPr>
            </w:pPr>
            <w:r w:rsidRPr="00DA5FE2">
              <w:rPr>
                <w:rFonts w:cstheme="minorHAnsi"/>
                <w:b/>
                <w:bCs/>
                <w:lang w:val="fr-CA"/>
              </w:rPr>
              <w:t>Nombre</w:t>
            </w:r>
          </w:p>
        </w:tc>
      </w:tr>
      <w:tr w:rsidR="00310497" w:rsidRPr="00065D42" w14:paraId="384DB1EA" w14:textId="77777777" w:rsidTr="00662748">
        <w:tc>
          <w:tcPr>
            <w:tcW w:w="6517" w:type="dxa"/>
            <w:tcBorders>
              <w:top w:val="nil"/>
            </w:tcBorders>
          </w:tcPr>
          <w:p w14:paraId="2FEBCE42" w14:textId="3E331B1C" w:rsidR="00310497" w:rsidRPr="00DA5FE2" w:rsidRDefault="00310497" w:rsidP="00065D42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Meilleure présentation orale</w:t>
            </w:r>
            <w:r w:rsidR="00065D42">
              <w:rPr>
                <w:rFonts w:cstheme="minorHAnsi"/>
                <w:lang w:val="fr-CA"/>
              </w:rPr>
              <w:t>/affiche</w:t>
            </w:r>
            <w:r w:rsidRPr="00DA5FE2">
              <w:rPr>
                <w:rFonts w:cstheme="minorHAnsi"/>
                <w:lang w:val="fr-CA"/>
              </w:rPr>
              <w:t xml:space="preserve">    </w:t>
            </w:r>
          </w:p>
        </w:tc>
        <w:tc>
          <w:tcPr>
            <w:tcW w:w="2828" w:type="dxa"/>
            <w:tcBorders>
              <w:top w:val="nil"/>
            </w:tcBorders>
          </w:tcPr>
          <w:p w14:paraId="04547D0B" w14:textId="77777777" w:rsidR="00310497" w:rsidRPr="00DA5FE2" w:rsidRDefault="00310497" w:rsidP="00662748">
            <w:pPr>
              <w:rPr>
                <w:rFonts w:cstheme="minorHAnsi"/>
                <w:lang w:val="fr-CA"/>
              </w:rPr>
            </w:pPr>
          </w:p>
        </w:tc>
      </w:tr>
      <w:tr w:rsidR="00310497" w:rsidRPr="00DA5FE2" w14:paraId="2DE6C934" w14:textId="77777777" w:rsidTr="00662748">
        <w:tc>
          <w:tcPr>
            <w:tcW w:w="6517" w:type="dxa"/>
          </w:tcPr>
          <w:p w14:paraId="0D6073EE" w14:textId="2CBA0369" w:rsidR="00310497" w:rsidRPr="00065D42" w:rsidRDefault="00310497" w:rsidP="00065D42">
            <w:pPr>
              <w:rPr>
                <w:rFonts w:cstheme="minorHAnsi"/>
              </w:rPr>
            </w:pPr>
            <w:r w:rsidRPr="00DA5FE2">
              <w:rPr>
                <w:rFonts w:cstheme="minorHAnsi"/>
              </w:rPr>
              <w:t xml:space="preserve">Prix d'excellence    </w:t>
            </w:r>
          </w:p>
        </w:tc>
        <w:tc>
          <w:tcPr>
            <w:tcW w:w="2828" w:type="dxa"/>
          </w:tcPr>
          <w:p w14:paraId="484C3053" w14:textId="77777777" w:rsidR="00310497" w:rsidRPr="00DA5FE2" w:rsidRDefault="00310497" w:rsidP="00662748">
            <w:pPr>
              <w:rPr>
                <w:rFonts w:cstheme="minorHAnsi"/>
                <w:lang w:val="fr-CA"/>
              </w:rPr>
            </w:pPr>
          </w:p>
        </w:tc>
      </w:tr>
      <w:tr w:rsidR="00310497" w:rsidRPr="00065D42" w14:paraId="3ED220F9" w14:textId="77777777" w:rsidTr="00662748">
        <w:tc>
          <w:tcPr>
            <w:tcW w:w="6517" w:type="dxa"/>
          </w:tcPr>
          <w:p w14:paraId="63A5131B" w14:textId="61E1F21F" w:rsidR="00310497" w:rsidRPr="00DA5FE2" w:rsidRDefault="00310497" w:rsidP="00065D42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 xml:space="preserve">Bourses de déplacement   </w:t>
            </w:r>
          </w:p>
        </w:tc>
        <w:tc>
          <w:tcPr>
            <w:tcW w:w="2828" w:type="dxa"/>
          </w:tcPr>
          <w:p w14:paraId="4EDAE6B9" w14:textId="77777777" w:rsidR="00310497" w:rsidRPr="00DA5FE2" w:rsidRDefault="00310497" w:rsidP="00662748">
            <w:pPr>
              <w:rPr>
                <w:rFonts w:cstheme="minorHAnsi"/>
                <w:lang w:val="fr-CA"/>
              </w:rPr>
            </w:pPr>
          </w:p>
        </w:tc>
      </w:tr>
      <w:tr w:rsidR="00310497" w:rsidRPr="001F5C2C" w14:paraId="360C4620" w14:textId="77777777" w:rsidTr="00662748">
        <w:tc>
          <w:tcPr>
            <w:tcW w:w="6517" w:type="dxa"/>
          </w:tcPr>
          <w:p w14:paraId="40E3F168" w14:textId="459B2AF9" w:rsidR="00310497" w:rsidRPr="00DA5FE2" w:rsidRDefault="00310497" w:rsidP="00065D42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 xml:space="preserve">Mention au tableau d'honneur du doyen    </w:t>
            </w:r>
          </w:p>
        </w:tc>
        <w:tc>
          <w:tcPr>
            <w:tcW w:w="2828" w:type="dxa"/>
          </w:tcPr>
          <w:p w14:paraId="03B0F0A3" w14:textId="77777777" w:rsidR="00310497" w:rsidRPr="00DA5FE2" w:rsidRDefault="00310497" w:rsidP="00662748">
            <w:pPr>
              <w:rPr>
                <w:rFonts w:cstheme="minorHAnsi"/>
                <w:lang w:val="fr-CA"/>
              </w:rPr>
            </w:pPr>
          </w:p>
        </w:tc>
      </w:tr>
      <w:tr w:rsidR="00310497" w:rsidRPr="00065D42" w14:paraId="14E2C72D" w14:textId="77777777" w:rsidTr="00662748">
        <w:tc>
          <w:tcPr>
            <w:tcW w:w="6517" w:type="dxa"/>
          </w:tcPr>
          <w:p w14:paraId="49594243" w14:textId="7A5AA628" w:rsidR="00310497" w:rsidRPr="00DA5FE2" w:rsidRDefault="00310497" w:rsidP="00065D42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Autres prix et distinctions</w:t>
            </w:r>
          </w:p>
        </w:tc>
        <w:tc>
          <w:tcPr>
            <w:tcW w:w="2828" w:type="dxa"/>
          </w:tcPr>
          <w:p w14:paraId="004FEA79" w14:textId="77777777" w:rsidR="00310497" w:rsidRPr="00DA5FE2" w:rsidRDefault="00310497" w:rsidP="00662748">
            <w:pPr>
              <w:rPr>
                <w:rFonts w:cstheme="minorHAnsi"/>
                <w:lang w:val="fr-CA"/>
              </w:rPr>
            </w:pPr>
          </w:p>
        </w:tc>
      </w:tr>
      <w:tr w:rsidR="00310497" w:rsidRPr="00DA5FE2" w14:paraId="7A7BD2BF" w14:textId="77777777" w:rsidTr="00662748">
        <w:tc>
          <w:tcPr>
            <w:tcW w:w="6517" w:type="dxa"/>
          </w:tcPr>
          <w:p w14:paraId="221DF21F" w14:textId="77777777" w:rsidR="00310497" w:rsidRPr="00DA5FE2" w:rsidRDefault="00310497" w:rsidP="00065D42">
            <w:pPr>
              <w:jc w:val="right"/>
              <w:rPr>
                <w:rFonts w:cstheme="minorHAnsi"/>
                <w:b/>
                <w:bCs/>
                <w:lang w:val="fr-CA"/>
              </w:rPr>
            </w:pPr>
            <w:r w:rsidRPr="00DA5FE2">
              <w:rPr>
                <w:rFonts w:cstheme="minorHAnsi"/>
                <w:b/>
                <w:bCs/>
                <w:lang w:val="fr-CA"/>
              </w:rPr>
              <w:t>Total</w:t>
            </w:r>
          </w:p>
        </w:tc>
        <w:tc>
          <w:tcPr>
            <w:tcW w:w="2828" w:type="dxa"/>
          </w:tcPr>
          <w:p w14:paraId="71DE5BFC" w14:textId="77777777" w:rsidR="00310497" w:rsidRPr="00DA5FE2" w:rsidRDefault="00310497" w:rsidP="00662748">
            <w:pPr>
              <w:rPr>
                <w:rFonts w:cstheme="minorHAnsi"/>
                <w:lang w:val="fr-CA"/>
              </w:rPr>
            </w:pPr>
          </w:p>
        </w:tc>
      </w:tr>
    </w:tbl>
    <w:p w14:paraId="68E7A591" w14:textId="77777777" w:rsidR="00310497" w:rsidRPr="00D56FD9" w:rsidRDefault="00310497" w:rsidP="00310497">
      <w:pPr>
        <w:ind w:left="360"/>
        <w:rPr>
          <w:b/>
          <w:bCs/>
          <w:color w:val="222A35" w:themeColor="text2" w:themeShade="80"/>
          <w:lang w:val="fr-CA"/>
        </w:rPr>
      </w:pPr>
      <w:r w:rsidRPr="0D7F270B">
        <w:rPr>
          <w:b/>
          <w:bCs/>
          <w:color w:val="222A35" w:themeColor="text2" w:themeShade="80"/>
          <w:u w:val="single"/>
          <w:lang w:val="fr-CA"/>
        </w:rPr>
        <w:t>Note</w:t>
      </w:r>
      <w:r w:rsidRPr="0D7F270B">
        <w:rPr>
          <w:b/>
          <w:bCs/>
          <w:color w:val="222A35" w:themeColor="text2" w:themeShade="80"/>
          <w:lang w:val="fr-CA"/>
        </w:rPr>
        <w:t xml:space="preserve"> : </w:t>
      </w:r>
    </w:p>
    <w:p w14:paraId="19C7A330" w14:textId="29C45104" w:rsidR="00310497" w:rsidRPr="007F0539" w:rsidRDefault="00310497" w:rsidP="00310497">
      <w:pPr>
        <w:pStyle w:val="ListParagraph"/>
        <w:numPr>
          <w:ilvl w:val="0"/>
          <w:numId w:val="12"/>
        </w:numPr>
        <w:rPr>
          <w:rFonts w:cstheme="minorHAnsi"/>
          <w:b/>
          <w:color w:val="000000" w:themeColor="text1"/>
          <w:lang w:val="fr-CA"/>
        </w:rPr>
      </w:pPr>
      <w:r w:rsidRPr="00D56FD9">
        <w:rPr>
          <w:rFonts w:cstheme="minorHAnsi"/>
          <w:bCs/>
          <w:color w:val="222A35" w:themeColor="text2" w:themeShade="80"/>
          <w:lang w:val="fr-CA"/>
        </w:rPr>
        <w:t xml:space="preserve">Le </w:t>
      </w:r>
      <w:r w:rsidRPr="00C86EA1">
        <w:rPr>
          <w:lang w:val="fr-CA"/>
        </w:rPr>
        <w:t>R</w:t>
      </w:r>
      <w:r>
        <w:rPr>
          <w:lang w:val="fr-CA"/>
        </w:rPr>
        <w:t>i</w:t>
      </w:r>
      <w:r w:rsidRPr="00C86EA1">
        <w:rPr>
          <w:lang w:val="fr-CA"/>
        </w:rPr>
        <w:t>SBO</w:t>
      </w:r>
      <w:r>
        <w:rPr>
          <w:lang w:val="fr-CA"/>
        </w:rPr>
        <w:t>d</w:t>
      </w:r>
      <w:r w:rsidRPr="00D56FD9">
        <w:rPr>
          <w:rFonts w:cstheme="minorHAnsi"/>
          <w:bCs/>
          <w:color w:val="222A35" w:themeColor="text2" w:themeShade="80"/>
          <w:lang w:val="fr-CA"/>
        </w:rPr>
        <w:t xml:space="preserve"> respecte l’engagement</w:t>
      </w:r>
      <w:r w:rsidR="00065D42">
        <w:rPr>
          <w:rFonts w:cstheme="minorHAnsi"/>
          <w:bCs/>
          <w:color w:val="222A35" w:themeColor="text2" w:themeShade="80"/>
          <w:lang w:val="fr-CA"/>
        </w:rPr>
        <w:t xml:space="preserve"> et</w:t>
      </w:r>
      <w:r w:rsidRPr="00D56FD9">
        <w:rPr>
          <w:rFonts w:cstheme="minorHAnsi"/>
          <w:bCs/>
          <w:color w:val="222A35" w:themeColor="text2" w:themeShade="80"/>
          <w:lang w:val="fr-CA"/>
        </w:rPr>
        <w:t xml:space="preserve"> les principes EDI tels que décrits dans</w:t>
      </w:r>
      <w:r w:rsidR="00065D42">
        <w:rPr>
          <w:rFonts w:cstheme="minorHAnsi"/>
          <w:bCs/>
          <w:color w:val="222A35" w:themeColor="text2" w:themeShade="80"/>
          <w:lang w:val="fr-CA"/>
        </w:rPr>
        <w:t xml:space="preserve"> sa charte.</w:t>
      </w:r>
    </w:p>
    <w:p w14:paraId="1ACC376A" w14:textId="18335281" w:rsidR="00310497" w:rsidRPr="007F0539" w:rsidRDefault="00310497" w:rsidP="00310497">
      <w:pPr>
        <w:pStyle w:val="ListParagraph"/>
        <w:numPr>
          <w:ilvl w:val="0"/>
          <w:numId w:val="12"/>
        </w:numPr>
        <w:rPr>
          <w:rFonts w:cstheme="minorHAnsi"/>
          <w:bCs/>
          <w:color w:val="000000" w:themeColor="text1"/>
          <w:lang w:val="fr-CA"/>
        </w:rPr>
      </w:pPr>
      <w:r w:rsidRPr="00D56FD9">
        <w:rPr>
          <w:rFonts w:cstheme="minorHAnsi"/>
          <w:bCs/>
          <w:color w:val="000000" w:themeColor="text1"/>
          <w:lang w:val="fr-CA"/>
        </w:rPr>
        <w:t xml:space="preserve">Le non-respect des instructions </w:t>
      </w:r>
      <w:r>
        <w:rPr>
          <w:rFonts w:cstheme="minorHAnsi"/>
          <w:bCs/>
          <w:color w:val="000000" w:themeColor="text1"/>
          <w:lang w:val="fr-CA"/>
        </w:rPr>
        <w:t xml:space="preserve">constitue </w:t>
      </w:r>
      <w:r w:rsidRPr="00D56FD9">
        <w:rPr>
          <w:rFonts w:cstheme="minorHAnsi"/>
          <w:bCs/>
          <w:color w:val="000000" w:themeColor="text1"/>
          <w:lang w:val="fr-CA"/>
        </w:rPr>
        <w:t xml:space="preserve">un </w:t>
      </w:r>
      <w:r>
        <w:rPr>
          <w:rFonts w:cstheme="minorHAnsi"/>
          <w:bCs/>
          <w:color w:val="000000" w:themeColor="text1"/>
          <w:lang w:val="fr-CA"/>
        </w:rPr>
        <w:t xml:space="preserve">motif de </w:t>
      </w:r>
      <w:r w:rsidRPr="00E14773">
        <w:rPr>
          <w:rFonts w:cstheme="minorHAnsi"/>
          <w:b/>
          <w:color w:val="000000" w:themeColor="text1"/>
          <w:lang w:val="fr-CA"/>
        </w:rPr>
        <w:t xml:space="preserve">refus </w:t>
      </w:r>
      <w:r>
        <w:rPr>
          <w:rFonts w:cstheme="minorHAnsi"/>
          <w:bCs/>
          <w:color w:val="000000" w:themeColor="text1"/>
          <w:lang w:val="fr-CA"/>
        </w:rPr>
        <w:t>de votre demande dans le cadre de ce programme</w:t>
      </w:r>
      <w:r w:rsidR="00065D42">
        <w:rPr>
          <w:rFonts w:cstheme="minorHAnsi"/>
          <w:bCs/>
          <w:color w:val="000000" w:themeColor="text1"/>
          <w:lang w:val="fr-CA"/>
        </w:rPr>
        <w:t>.</w:t>
      </w:r>
    </w:p>
    <w:p w14:paraId="22C94515" w14:textId="0C5656F2" w:rsidR="00310497" w:rsidRPr="00065D42" w:rsidRDefault="00310497" w:rsidP="00531B2A">
      <w:pPr>
        <w:pStyle w:val="ListParagraph"/>
        <w:numPr>
          <w:ilvl w:val="0"/>
          <w:numId w:val="12"/>
        </w:numPr>
        <w:rPr>
          <w:rFonts w:ascii="Georgia" w:hAnsi="Georgia"/>
          <w:b/>
          <w:bCs/>
          <w:sz w:val="28"/>
          <w:szCs w:val="28"/>
          <w:lang w:val="fr-CA"/>
        </w:rPr>
      </w:pPr>
      <w:r w:rsidRPr="00065D42">
        <w:rPr>
          <w:rFonts w:cstheme="minorHAnsi"/>
          <w:bCs/>
          <w:color w:val="000000" w:themeColor="text1"/>
          <w:lang w:val="fr-CA"/>
        </w:rPr>
        <w:t xml:space="preserve">Veuillez envoyer </w:t>
      </w:r>
      <w:r w:rsidR="00065D42" w:rsidRPr="00065D42">
        <w:rPr>
          <w:rFonts w:cstheme="minorHAnsi"/>
          <w:b/>
          <w:color w:val="000000" w:themeColor="text1"/>
          <w:lang w:val="fr-CA"/>
        </w:rPr>
        <w:t>TOUS</w:t>
      </w:r>
      <w:r w:rsidR="00065D42" w:rsidRPr="00065D42">
        <w:rPr>
          <w:rFonts w:cstheme="minorHAnsi"/>
          <w:bCs/>
          <w:color w:val="000000" w:themeColor="text1"/>
          <w:lang w:val="fr-CA"/>
        </w:rPr>
        <w:t xml:space="preserve"> les</w:t>
      </w:r>
      <w:r w:rsidRPr="00065D42">
        <w:rPr>
          <w:rFonts w:cstheme="minorHAnsi"/>
          <w:bCs/>
          <w:color w:val="000000" w:themeColor="text1"/>
          <w:lang w:val="fr-CA"/>
        </w:rPr>
        <w:t xml:space="preserve"> documents en </w:t>
      </w:r>
      <w:r w:rsidRPr="00065D42">
        <w:rPr>
          <w:rFonts w:cstheme="minorHAnsi"/>
          <w:b/>
          <w:color w:val="000000" w:themeColor="text1"/>
          <w:lang w:val="fr-CA"/>
        </w:rPr>
        <w:t xml:space="preserve">1 seul </w:t>
      </w:r>
      <w:r w:rsidR="00065D42" w:rsidRPr="00065D42">
        <w:rPr>
          <w:rFonts w:cstheme="minorHAnsi"/>
          <w:b/>
          <w:color w:val="000000" w:themeColor="text1"/>
          <w:lang w:val="fr-CA"/>
        </w:rPr>
        <w:t>fichier</w:t>
      </w:r>
      <w:r w:rsidRPr="00065D42">
        <w:rPr>
          <w:rFonts w:cstheme="minorHAnsi"/>
          <w:b/>
          <w:color w:val="000000" w:themeColor="text1"/>
          <w:lang w:val="fr-CA"/>
        </w:rPr>
        <w:t xml:space="preserve"> PDF</w:t>
      </w:r>
      <w:r w:rsidR="00065D42" w:rsidRPr="00065D42">
        <w:rPr>
          <w:rFonts w:cstheme="minorHAnsi"/>
          <w:b/>
          <w:color w:val="000000" w:themeColor="text1"/>
          <w:lang w:val="fr-CA"/>
        </w:rPr>
        <w:t>,</w:t>
      </w:r>
      <w:r w:rsidRPr="00065D42">
        <w:rPr>
          <w:rFonts w:cstheme="minorHAnsi"/>
          <w:bCs/>
          <w:color w:val="000000" w:themeColor="text1"/>
          <w:lang w:val="fr-CA"/>
        </w:rPr>
        <w:t xml:space="preserve"> excepté les narrations vidéo sur PowerPoint (format PowerPoint ou MP4) à </w:t>
      </w:r>
      <w:hyperlink r:id="rId9" w:history="1">
        <w:r w:rsidRPr="00065D42">
          <w:rPr>
            <w:rStyle w:val="Hyperlink"/>
            <w:rFonts w:cstheme="minorHAnsi"/>
            <w:bCs/>
            <w:lang w:val="fr-CA"/>
          </w:rPr>
          <w:t>info.risbod@gmail.com</w:t>
        </w:r>
      </w:hyperlink>
      <w:r w:rsidR="00065D42">
        <w:rPr>
          <w:rFonts w:cstheme="minorHAnsi"/>
          <w:bCs/>
          <w:color w:val="000000" w:themeColor="text1"/>
          <w:lang w:val="fr-CA"/>
        </w:rPr>
        <w:t>.</w:t>
      </w:r>
    </w:p>
    <w:sectPr w:rsidR="00310497" w:rsidRPr="00065D42" w:rsidSect="00310497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7142F" w14:textId="77777777" w:rsidR="00EB4182" w:rsidRDefault="00EB4182" w:rsidP="004E1D6B">
      <w:pPr>
        <w:spacing w:after="0" w:line="240" w:lineRule="auto"/>
      </w:pPr>
      <w:r>
        <w:separator/>
      </w:r>
    </w:p>
  </w:endnote>
  <w:endnote w:type="continuationSeparator" w:id="0">
    <w:p w14:paraId="1198E0CC" w14:textId="77777777" w:rsidR="00EB4182" w:rsidRDefault="00EB4182" w:rsidP="004E1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60778194"/>
      <w:docPartObj>
        <w:docPartGallery w:val="Page Numbers (Bottom of Page)"/>
        <w:docPartUnique/>
      </w:docPartObj>
    </w:sdtPr>
    <w:sdtContent>
      <w:p w14:paraId="3AFE72A9" w14:textId="6679DA48" w:rsidR="00310497" w:rsidRDefault="00310497" w:rsidP="00B91B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74D439" w14:textId="77777777" w:rsidR="00310497" w:rsidRDefault="00310497" w:rsidP="003104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A52C4" w14:textId="77777777" w:rsidR="00310497" w:rsidRDefault="00310497" w:rsidP="003104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F1FF4" w14:textId="77777777" w:rsidR="00EB4182" w:rsidRDefault="00EB4182" w:rsidP="004E1D6B">
      <w:pPr>
        <w:spacing w:after="0" w:line="240" w:lineRule="auto"/>
      </w:pPr>
      <w:r>
        <w:separator/>
      </w:r>
    </w:p>
  </w:footnote>
  <w:footnote w:type="continuationSeparator" w:id="0">
    <w:p w14:paraId="275BF0F3" w14:textId="77777777" w:rsidR="00EB4182" w:rsidRDefault="00EB4182" w:rsidP="004E1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05860" w14:textId="0830FA16" w:rsidR="00310497" w:rsidRDefault="00310497" w:rsidP="00310497">
    <w:pPr>
      <w:pStyle w:val="Header"/>
      <w:jc w:val="right"/>
      <w:rPr>
        <w:rFonts w:asciiTheme="majorHAnsi" w:hAnsiTheme="majorHAnsi"/>
        <w:i/>
        <w:iCs/>
        <w:sz w:val="15"/>
        <w:szCs w:val="15"/>
        <w:lang w:val="fr-CA"/>
      </w:rPr>
    </w:pPr>
    <w:r>
      <w:rPr>
        <w:rFonts w:ascii="Cambria" w:hAnsi="Cambria" w:cstheme="minorHAnsi"/>
        <w:b/>
        <w:bCs/>
        <w:noProof/>
        <w:color w:val="000000" w:themeColor="text1"/>
        <w:spacing w:val="20"/>
        <w:sz w:val="20"/>
      </w:rPr>
      <w:drawing>
        <wp:anchor distT="0" distB="0" distL="114300" distR="114300" simplePos="0" relativeHeight="251659264" behindDoc="1" locked="0" layoutInCell="1" allowOverlap="1" wp14:anchorId="59F6DDC1" wp14:editId="44EA2A5C">
          <wp:simplePos x="0" y="0"/>
          <wp:positionH relativeFrom="column">
            <wp:posOffset>0</wp:posOffset>
          </wp:positionH>
          <wp:positionV relativeFrom="paragraph">
            <wp:posOffset>129159</wp:posOffset>
          </wp:positionV>
          <wp:extent cx="889000" cy="274320"/>
          <wp:effectExtent l="0" t="0" r="0" b="0"/>
          <wp:wrapTight wrapText="bothSides">
            <wp:wrapPolygon edited="0">
              <wp:start x="0" y="0"/>
              <wp:lineTo x="0" y="21000"/>
              <wp:lineTo x="21291" y="21000"/>
              <wp:lineTo x="21291" y="0"/>
              <wp:lineTo x="0" y="0"/>
            </wp:wrapPolygon>
          </wp:wrapTight>
          <wp:docPr id="1150703668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022164" name="Image 10490221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00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i/>
        <w:iCs/>
        <w:noProof/>
        <w:sz w:val="15"/>
        <w:szCs w:val="15"/>
        <w:lang w:val="fr-CA"/>
      </w:rPr>
      <w:drawing>
        <wp:inline distT="0" distB="0" distL="0" distR="0" wp14:anchorId="4AB4E070" wp14:editId="43BA7071">
          <wp:extent cx="927100" cy="313209"/>
          <wp:effectExtent l="0" t="0" r="0" b="4445"/>
          <wp:docPr id="413624380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544385" name="Image 30154438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690" cy="327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080C26" w14:textId="2EF2E329" w:rsidR="004E1D6B" w:rsidRPr="00310497" w:rsidRDefault="004E1D6B" w:rsidP="00065D42">
    <w:pPr>
      <w:pBdr>
        <w:bottom w:val="single" w:sz="4" w:space="1" w:color="auto"/>
      </w:pBdr>
      <w:jc w:val="right"/>
      <w:rPr>
        <w:rFonts w:ascii="Georgia" w:hAnsi="Georgia"/>
        <w:b/>
        <w:bCs/>
        <w:sz w:val="24"/>
        <w:szCs w:val="24"/>
        <w:lang w:val="fr-CA"/>
      </w:rPr>
    </w:pPr>
    <w:r w:rsidRPr="00411739">
      <w:rPr>
        <w:rFonts w:ascii="Georgia" w:hAnsi="Georgia"/>
        <w:b/>
        <w:bCs/>
        <w:sz w:val="24"/>
        <w:szCs w:val="24"/>
        <w:lang w:val="fr-CA"/>
      </w:rPr>
      <w:t>Concours 202</w:t>
    </w:r>
    <w:r w:rsidR="00310497">
      <w:rPr>
        <w:rFonts w:ascii="Georgia" w:hAnsi="Georgia"/>
        <w:b/>
        <w:bCs/>
        <w:sz w:val="24"/>
        <w:szCs w:val="24"/>
        <w:lang w:val="fr-CA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2863"/>
    <w:multiLevelType w:val="multilevel"/>
    <w:tmpl w:val="1922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C073E"/>
    <w:multiLevelType w:val="hybridMultilevel"/>
    <w:tmpl w:val="4FAA8576"/>
    <w:lvl w:ilvl="0" w:tplc="3F2289C2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97EA2"/>
    <w:multiLevelType w:val="hybridMultilevel"/>
    <w:tmpl w:val="83B05DEA"/>
    <w:lvl w:ilvl="0" w:tplc="547698C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  <w:color w:val="222A35" w:themeColor="tex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BF4"/>
    <w:multiLevelType w:val="hybridMultilevel"/>
    <w:tmpl w:val="3C1430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84FAD"/>
    <w:multiLevelType w:val="hybridMultilevel"/>
    <w:tmpl w:val="D0C46E68"/>
    <w:lvl w:ilvl="0" w:tplc="D1DA53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43F08"/>
    <w:multiLevelType w:val="hybridMultilevel"/>
    <w:tmpl w:val="215AFC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92316"/>
    <w:multiLevelType w:val="multilevel"/>
    <w:tmpl w:val="6D66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4E47FD"/>
    <w:multiLevelType w:val="hybridMultilevel"/>
    <w:tmpl w:val="75969A8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95A3C"/>
    <w:multiLevelType w:val="hybridMultilevel"/>
    <w:tmpl w:val="5EB2703E"/>
    <w:lvl w:ilvl="0" w:tplc="4C409248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961ACE"/>
    <w:multiLevelType w:val="hybridMultilevel"/>
    <w:tmpl w:val="AE940D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43001"/>
    <w:multiLevelType w:val="hybridMultilevel"/>
    <w:tmpl w:val="6482353E"/>
    <w:lvl w:ilvl="0" w:tplc="2918EA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E3871"/>
    <w:multiLevelType w:val="hybridMultilevel"/>
    <w:tmpl w:val="9808F7AA"/>
    <w:lvl w:ilvl="0" w:tplc="221E2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6D5453"/>
    <w:multiLevelType w:val="hybridMultilevel"/>
    <w:tmpl w:val="770CA9F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95DEE"/>
    <w:multiLevelType w:val="hybridMultilevel"/>
    <w:tmpl w:val="A12208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C1863"/>
    <w:multiLevelType w:val="hybridMultilevel"/>
    <w:tmpl w:val="30208C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E5DBA"/>
    <w:multiLevelType w:val="multilevel"/>
    <w:tmpl w:val="0350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9864563">
    <w:abstractNumId w:val="7"/>
  </w:num>
  <w:num w:numId="2" w16cid:durableId="1675690081">
    <w:abstractNumId w:val="3"/>
  </w:num>
  <w:num w:numId="3" w16cid:durableId="851724508">
    <w:abstractNumId w:val="14"/>
  </w:num>
  <w:num w:numId="4" w16cid:durableId="702831579">
    <w:abstractNumId w:val="10"/>
  </w:num>
  <w:num w:numId="5" w16cid:durableId="1796832662">
    <w:abstractNumId w:val="11"/>
  </w:num>
  <w:num w:numId="6" w16cid:durableId="1902397404">
    <w:abstractNumId w:val="9"/>
  </w:num>
  <w:num w:numId="7" w16cid:durableId="212279766">
    <w:abstractNumId w:val="0"/>
  </w:num>
  <w:num w:numId="8" w16cid:durableId="859202497">
    <w:abstractNumId w:val="4"/>
  </w:num>
  <w:num w:numId="9" w16cid:durableId="1208882430">
    <w:abstractNumId w:val="5"/>
  </w:num>
  <w:num w:numId="10" w16cid:durableId="1473255443">
    <w:abstractNumId w:val="12"/>
  </w:num>
  <w:num w:numId="11" w16cid:durableId="397897509">
    <w:abstractNumId w:val="1"/>
  </w:num>
  <w:num w:numId="12" w16cid:durableId="407465460">
    <w:abstractNumId w:val="2"/>
  </w:num>
  <w:num w:numId="13" w16cid:durableId="521824757">
    <w:abstractNumId w:val="6"/>
  </w:num>
  <w:num w:numId="14" w16cid:durableId="814178559">
    <w:abstractNumId w:val="13"/>
  </w:num>
  <w:num w:numId="15" w16cid:durableId="749082923">
    <w:abstractNumId w:val="15"/>
  </w:num>
  <w:num w:numId="16" w16cid:durableId="20213505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F8"/>
    <w:rsid w:val="00035769"/>
    <w:rsid w:val="0004032B"/>
    <w:rsid w:val="000432D6"/>
    <w:rsid w:val="00055950"/>
    <w:rsid w:val="00064A76"/>
    <w:rsid w:val="00065D42"/>
    <w:rsid w:val="00066CA8"/>
    <w:rsid w:val="0007293B"/>
    <w:rsid w:val="00076725"/>
    <w:rsid w:val="00101893"/>
    <w:rsid w:val="001112CC"/>
    <w:rsid w:val="001178EA"/>
    <w:rsid w:val="0012427D"/>
    <w:rsid w:val="00156A91"/>
    <w:rsid w:val="001604E7"/>
    <w:rsid w:val="001605FB"/>
    <w:rsid w:val="001863B1"/>
    <w:rsid w:val="0019169A"/>
    <w:rsid w:val="001928D9"/>
    <w:rsid w:val="00192CB1"/>
    <w:rsid w:val="00196B69"/>
    <w:rsid w:val="001A42E6"/>
    <w:rsid w:val="001D76CF"/>
    <w:rsid w:val="001E3C2C"/>
    <w:rsid w:val="001F55DC"/>
    <w:rsid w:val="001F5C2C"/>
    <w:rsid w:val="00246062"/>
    <w:rsid w:val="00247C75"/>
    <w:rsid w:val="00280169"/>
    <w:rsid w:val="00282E4C"/>
    <w:rsid w:val="002B29D1"/>
    <w:rsid w:val="002F0C44"/>
    <w:rsid w:val="002F487D"/>
    <w:rsid w:val="00310497"/>
    <w:rsid w:val="003448D3"/>
    <w:rsid w:val="00357066"/>
    <w:rsid w:val="00366A15"/>
    <w:rsid w:val="00373E1D"/>
    <w:rsid w:val="00396A11"/>
    <w:rsid w:val="003A06AB"/>
    <w:rsid w:val="003D74AB"/>
    <w:rsid w:val="00411739"/>
    <w:rsid w:val="0042372C"/>
    <w:rsid w:val="00452743"/>
    <w:rsid w:val="00457873"/>
    <w:rsid w:val="00476F36"/>
    <w:rsid w:val="0048462C"/>
    <w:rsid w:val="004858BA"/>
    <w:rsid w:val="004B539D"/>
    <w:rsid w:val="004C3E1D"/>
    <w:rsid w:val="004D23ED"/>
    <w:rsid w:val="004E1D6B"/>
    <w:rsid w:val="004E41BE"/>
    <w:rsid w:val="004F101D"/>
    <w:rsid w:val="005076F8"/>
    <w:rsid w:val="00511D2F"/>
    <w:rsid w:val="00522C80"/>
    <w:rsid w:val="005252F5"/>
    <w:rsid w:val="00534DEE"/>
    <w:rsid w:val="005402B7"/>
    <w:rsid w:val="00543556"/>
    <w:rsid w:val="0058221F"/>
    <w:rsid w:val="0058317D"/>
    <w:rsid w:val="005A7EF9"/>
    <w:rsid w:val="005F4AA4"/>
    <w:rsid w:val="00645533"/>
    <w:rsid w:val="00665B71"/>
    <w:rsid w:val="0068439A"/>
    <w:rsid w:val="00691928"/>
    <w:rsid w:val="006B0BF8"/>
    <w:rsid w:val="006F09D4"/>
    <w:rsid w:val="006F7F30"/>
    <w:rsid w:val="007027C5"/>
    <w:rsid w:val="00715C68"/>
    <w:rsid w:val="007254A6"/>
    <w:rsid w:val="00751104"/>
    <w:rsid w:val="007A6318"/>
    <w:rsid w:val="007B035E"/>
    <w:rsid w:val="007C5C62"/>
    <w:rsid w:val="007C7F82"/>
    <w:rsid w:val="007D2A0A"/>
    <w:rsid w:val="007D58DB"/>
    <w:rsid w:val="007E3C79"/>
    <w:rsid w:val="007F0539"/>
    <w:rsid w:val="007FF3C2"/>
    <w:rsid w:val="00816B85"/>
    <w:rsid w:val="00844638"/>
    <w:rsid w:val="00855A42"/>
    <w:rsid w:val="008638D6"/>
    <w:rsid w:val="00870CC5"/>
    <w:rsid w:val="00874412"/>
    <w:rsid w:val="00877795"/>
    <w:rsid w:val="008962A7"/>
    <w:rsid w:val="008A2259"/>
    <w:rsid w:val="008C2BD5"/>
    <w:rsid w:val="008D0F40"/>
    <w:rsid w:val="008D2B77"/>
    <w:rsid w:val="008D3A37"/>
    <w:rsid w:val="008D73BD"/>
    <w:rsid w:val="00934529"/>
    <w:rsid w:val="0093516B"/>
    <w:rsid w:val="009532F8"/>
    <w:rsid w:val="00954DAB"/>
    <w:rsid w:val="00961AE9"/>
    <w:rsid w:val="00964C51"/>
    <w:rsid w:val="009660AB"/>
    <w:rsid w:val="0097011C"/>
    <w:rsid w:val="009755BB"/>
    <w:rsid w:val="00977970"/>
    <w:rsid w:val="00986D24"/>
    <w:rsid w:val="009B6B2B"/>
    <w:rsid w:val="009D2E1A"/>
    <w:rsid w:val="009D3FFA"/>
    <w:rsid w:val="009F4A2A"/>
    <w:rsid w:val="00A12864"/>
    <w:rsid w:val="00A13296"/>
    <w:rsid w:val="00A1437D"/>
    <w:rsid w:val="00A330AB"/>
    <w:rsid w:val="00A44209"/>
    <w:rsid w:val="00A51207"/>
    <w:rsid w:val="00A8271A"/>
    <w:rsid w:val="00A93259"/>
    <w:rsid w:val="00AA0CB5"/>
    <w:rsid w:val="00AE3689"/>
    <w:rsid w:val="00AF78D6"/>
    <w:rsid w:val="00B067FB"/>
    <w:rsid w:val="00B115C3"/>
    <w:rsid w:val="00B26B3F"/>
    <w:rsid w:val="00B365B2"/>
    <w:rsid w:val="00B47331"/>
    <w:rsid w:val="00B974FA"/>
    <w:rsid w:val="00BB52A2"/>
    <w:rsid w:val="00BC5086"/>
    <w:rsid w:val="00BE7B72"/>
    <w:rsid w:val="00BE7CB9"/>
    <w:rsid w:val="00C07E74"/>
    <w:rsid w:val="00C12F78"/>
    <w:rsid w:val="00C253B7"/>
    <w:rsid w:val="00C300BA"/>
    <w:rsid w:val="00C320E7"/>
    <w:rsid w:val="00C620AA"/>
    <w:rsid w:val="00C647AC"/>
    <w:rsid w:val="00C73D8D"/>
    <w:rsid w:val="00C86EA1"/>
    <w:rsid w:val="00CA2C4C"/>
    <w:rsid w:val="00CA3CB2"/>
    <w:rsid w:val="00CC777A"/>
    <w:rsid w:val="00D5628B"/>
    <w:rsid w:val="00D56FD9"/>
    <w:rsid w:val="00D804FF"/>
    <w:rsid w:val="00D81AF4"/>
    <w:rsid w:val="00DA5FE2"/>
    <w:rsid w:val="00E14773"/>
    <w:rsid w:val="00E26127"/>
    <w:rsid w:val="00E417B8"/>
    <w:rsid w:val="00E630BC"/>
    <w:rsid w:val="00E64BDB"/>
    <w:rsid w:val="00E6650C"/>
    <w:rsid w:val="00E76037"/>
    <w:rsid w:val="00E84314"/>
    <w:rsid w:val="00EB4182"/>
    <w:rsid w:val="00ED3882"/>
    <w:rsid w:val="00EE25F1"/>
    <w:rsid w:val="00EF4CF8"/>
    <w:rsid w:val="00EF69C1"/>
    <w:rsid w:val="00F17C06"/>
    <w:rsid w:val="00F20BF2"/>
    <w:rsid w:val="00F2275B"/>
    <w:rsid w:val="00F2421D"/>
    <w:rsid w:val="00F30277"/>
    <w:rsid w:val="00F51E36"/>
    <w:rsid w:val="00F6504C"/>
    <w:rsid w:val="00F66A2D"/>
    <w:rsid w:val="00F75F9A"/>
    <w:rsid w:val="00F940B4"/>
    <w:rsid w:val="00F9491B"/>
    <w:rsid w:val="00F96928"/>
    <w:rsid w:val="00FB75A0"/>
    <w:rsid w:val="00FE402F"/>
    <w:rsid w:val="00FE62FC"/>
    <w:rsid w:val="02F8B0A2"/>
    <w:rsid w:val="06C92E3E"/>
    <w:rsid w:val="074A9CA3"/>
    <w:rsid w:val="08192755"/>
    <w:rsid w:val="08E1A7A7"/>
    <w:rsid w:val="090093E0"/>
    <w:rsid w:val="0947B283"/>
    <w:rsid w:val="09E42556"/>
    <w:rsid w:val="0D2DF66B"/>
    <w:rsid w:val="0D7F270B"/>
    <w:rsid w:val="0D8470C5"/>
    <w:rsid w:val="0EA056BF"/>
    <w:rsid w:val="1257F503"/>
    <w:rsid w:val="12946F29"/>
    <w:rsid w:val="13852379"/>
    <w:rsid w:val="13DAA836"/>
    <w:rsid w:val="141CE5DE"/>
    <w:rsid w:val="14238CE1"/>
    <w:rsid w:val="1A93045A"/>
    <w:rsid w:val="1B0926B0"/>
    <w:rsid w:val="1C131CA8"/>
    <w:rsid w:val="1CABB598"/>
    <w:rsid w:val="1D338890"/>
    <w:rsid w:val="1DA5B2CB"/>
    <w:rsid w:val="1DB17CBF"/>
    <w:rsid w:val="1DD5BEE1"/>
    <w:rsid w:val="1EAA9C87"/>
    <w:rsid w:val="1FA8C4F0"/>
    <w:rsid w:val="219251EB"/>
    <w:rsid w:val="22B87729"/>
    <w:rsid w:val="232B322C"/>
    <w:rsid w:val="23E7A556"/>
    <w:rsid w:val="26A9612B"/>
    <w:rsid w:val="278BE84C"/>
    <w:rsid w:val="27E9B63A"/>
    <w:rsid w:val="293235C3"/>
    <w:rsid w:val="2D4A5AF6"/>
    <w:rsid w:val="2DCC1A7C"/>
    <w:rsid w:val="2EC8ADD7"/>
    <w:rsid w:val="2FF6DEEA"/>
    <w:rsid w:val="336EBBD6"/>
    <w:rsid w:val="350C67BF"/>
    <w:rsid w:val="35A0C756"/>
    <w:rsid w:val="36A00B33"/>
    <w:rsid w:val="36A7BE59"/>
    <w:rsid w:val="375EDF85"/>
    <w:rsid w:val="386A2FA0"/>
    <w:rsid w:val="386B55D6"/>
    <w:rsid w:val="38FAABF0"/>
    <w:rsid w:val="390C04B0"/>
    <w:rsid w:val="3B80BE27"/>
    <w:rsid w:val="3D1C8E88"/>
    <w:rsid w:val="3DA2BDC0"/>
    <w:rsid w:val="3E193B20"/>
    <w:rsid w:val="4203A0F9"/>
    <w:rsid w:val="447DAD92"/>
    <w:rsid w:val="4791DF2F"/>
    <w:rsid w:val="48269CBE"/>
    <w:rsid w:val="48B4545D"/>
    <w:rsid w:val="49C98FAA"/>
    <w:rsid w:val="4D057AC7"/>
    <w:rsid w:val="4D7B73CF"/>
    <w:rsid w:val="4FCB7498"/>
    <w:rsid w:val="4FCF9001"/>
    <w:rsid w:val="4FD481F1"/>
    <w:rsid w:val="509CC616"/>
    <w:rsid w:val="50AF182D"/>
    <w:rsid w:val="510EE4A9"/>
    <w:rsid w:val="52419A42"/>
    <w:rsid w:val="53DD6AA3"/>
    <w:rsid w:val="547B9EF8"/>
    <w:rsid w:val="5545B1BD"/>
    <w:rsid w:val="56983FD0"/>
    <w:rsid w:val="57035C7A"/>
    <w:rsid w:val="5A006025"/>
    <w:rsid w:val="5E848DD0"/>
    <w:rsid w:val="6056794C"/>
    <w:rsid w:val="60DDCBE1"/>
    <w:rsid w:val="61E00690"/>
    <w:rsid w:val="63679DB9"/>
    <w:rsid w:val="64277C5B"/>
    <w:rsid w:val="64B362A2"/>
    <w:rsid w:val="660E76B3"/>
    <w:rsid w:val="66A69AA3"/>
    <w:rsid w:val="67C26AD2"/>
    <w:rsid w:val="68EBFFEE"/>
    <w:rsid w:val="6B172B9B"/>
    <w:rsid w:val="6C9417AC"/>
    <w:rsid w:val="6EC232BE"/>
    <w:rsid w:val="6FDD5263"/>
    <w:rsid w:val="7054346A"/>
    <w:rsid w:val="71315DB6"/>
    <w:rsid w:val="714A537D"/>
    <w:rsid w:val="71ACAC0B"/>
    <w:rsid w:val="731D2CEC"/>
    <w:rsid w:val="73A93606"/>
    <w:rsid w:val="74A4E584"/>
    <w:rsid w:val="7715C121"/>
    <w:rsid w:val="7745CD37"/>
    <w:rsid w:val="7794F509"/>
    <w:rsid w:val="7ADD1886"/>
    <w:rsid w:val="7F1559B2"/>
    <w:rsid w:val="7F324062"/>
    <w:rsid w:val="7FC18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AAE61"/>
  <w15:chartTrackingRefBased/>
  <w15:docId w15:val="{015A5932-35EE-460E-98E5-A556CAA8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2F8"/>
    <w:pPr>
      <w:ind w:left="720"/>
      <w:contextualSpacing/>
    </w:pPr>
  </w:style>
  <w:style w:type="table" w:styleId="TableGrid">
    <w:name w:val="Table Grid"/>
    <w:basedOn w:val="TableNormal"/>
    <w:uiPriority w:val="39"/>
    <w:rsid w:val="0004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0CC5"/>
    <w:rPr>
      <w:color w:val="0000FF"/>
      <w:u w:val="single"/>
    </w:rPr>
  </w:style>
  <w:style w:type="paragraph" w:styleId="Revision">
    <w:name w:val="Revision"/>
    <w:hidden/>
    <w:uiPriority w:val="99"/>
    <w:semiHidden/>
    <w:rsid w:val="007A631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A6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3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318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4E1D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D6B"/>
  </w:style>
  <w:style w:type="paragraph" w:styleId="Footer">
    <w:name w:val="footer"/>
    <w:basedOn w:val="Normal"/>
    <w:link w:val="FooterChar"/>
    <w:uiPriority w:val="99"/>
    <w:unhideWhenUsed/>
    <w:rsid w:val="004E1D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D6B"/>
  </w:style>
  <w:style w:type="character" w:styleId="UnresolvedMention">
    <w:name w:val="Unresolved Mention"/>
    <w:basedOn w:val="DefaultParagraphFont"/>
    <w:uiPriority w:val="99"/>
    <w:semiHidden/>
    <w:unhideWhenUsed/>
    <w:rsid w:val="008446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15C3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10497"/>
  </w:style>
  <w:style w:type="paragraph" w:styleId="NormalWeb">
    <w:name w:val="Normal (Web)"/>
    <w:basedOn w:val="Normal"/>
    <w:uiPriority w:val="99"/>
    <w:semiHidden/>
    <w:unhideWhenUsed/>
    <w:rsid w:val="00065D4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5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87560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164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5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54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031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478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5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30222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28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7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20575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3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29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8333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22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risbod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risbo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7BEF-499C-4861-B6CD-A3C48B02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andru Popian</cp:lastModifiedBy>
  <cp:revision>6</cp:revision>
  <dcterms:created xsi:type="dcterms:W3CDTF">2025-07-23T14:17:00Z</dcterms:created>
  <dcterms:modified xsi:type="dcterms:W3CDTF">2025-08-05T13:03:00Z</dcterms:modified>
</cp:coreProperties>
</file>